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92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24A60" w:rsidRPr="00F34927">
        <w:rPr>
          <w:rFonts w:ascii="Times New Roman" w:hAnsi="Times New Roman" w:cs="Times New Roman"/>
          <w:sz w:val="28"/>
          <w:szCs w:val="28"/>
        </w:rPr>
        <w:t>бюджетное</w:t>
      </w:r>
      <w:r w:rsidRPr="00F3492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24A60" w:rsidRPr="00F34927">
        <w:rPr>
          <w:rFonts w:ascii="Times New Roman" w:hAnsi="Times New Roman" w:cs="Times New Roman"/>
          <w:sz w:val="28"/>
          <w:szCs w:val="28"/>
        </w:rPr>
        <w:t xml:space="preserve"> </w:t>
      </w:r>
      <w:r w:rsidRPr="00F34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6D" w:rsidRPr="00F34927" w:rsidRDefault="00E24A60" w:rsidP="00163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927">
        <w:rPr>
          <w:rFonts w:ascii="Times New Roman" w:hAnsi="Times New Roman" w:cs="Times New Roman"/>
          <w:sz w:val="28"/>
          <w:szCs w:val="28"/>
        </w:rPr>
        <w:t>Дополнительного образования «Детск</w:t>
      </w:r>
      <w:r w:rsidR="00F34927" w:rsidRPr="00F34927">
        <w:rPr>
          <w:rFonts w:ascii="Times New Roman" w:hAnsi="Times New Roman" w:cs="Times New Roman"/>
          <w:sz w:val="28"/>
          <w:szCs w:val="28"/>
        </w:rPr>
        <w:t>ая</w:t>
      </w:r>
      <w:r w:rsidRPr="00F34927">
        <w:rPr>
          <w:rFonts w:ascii="Times New Roman" w:hAnsi="Times New Roman" w:cs="Times New Roman"/>
          <w:sz w:val="28"/>
          <w:szCs w:val="28"/>
        </w:rPr>
        <w:t xml:space="preserve"> юношеская </w:t>
      </w:r>
      <w:r w:rsidR="0016356D" w:rsidRPr="00F34927">
        <w:rPr>
          <w:rFonts w:ascii="Times New Roman" w:hAnsi="Times New Roman" w:cs="Times New Roman"/>
          <w:sz w:val="28"/>
          <w:szCs w:val="28"/>
        </w:rPr>
        <w:t>с</w:t>
      </w:r>
      <w:r w:rsidR="00F34927" w:rsidRPr="00F34927">
        <w:rPr>
          <w:rFonts w:ascii="Times New Roman" w:hAnsi="Times New Roman" w:cs="Times New Roman"/>
          <w:sz w:val="28"/>
          <w:szCs w:val="28"/>
        </w:rPr>
        <w:t>портивная школа г</w:t>
      </w:r>
      <w:proofErr w:type="gramStart"/>
      <w:r w:rsidR="00F34927" w:rsidRPr="00F3492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34927" w:rsidRPr="00F34927">
        <w:rPr>
          <w:rFonts w:ascii="Times New Roman" w:hAnsi="Times New Roman" w:cs="Times New Roman"/>
          <w:sz w:val="28"/>
          <w:szCs w:val="28"/>
        </w:rPr>
        <w:t>ошехонья»</w:t>
      </w: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34927">
        <w:rPr>
          <w:rFonts w:ascii="Times New Roman" w:hAnsi="Times New Roman" w:cs="Times New Roman"/>
          <w:sz w:val="56"/>
          <w:szCs w:val="56"/>
        </w:rPr>
        <w:t>Комплекс</w:t>
      </w: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34927">
        <w:rPr>
          <w:rFonts w:ascii="Times New Roman" w:hAnsi="Times New Roman" w:cs="Times New Roman"/>
          <w:sz w:val="56"/>
          <w:szCs w:val="56"/>
        </w:rPr>
        <w:t>степ – аэробики</w:t>
      </w: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34927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F34927">
        <w:rPr>
          <w:rFonts w:ascii="Times New Roman" w:hAnsi="Times New Roman" w:cs="Times New Roman"/>
          <w:sz w:val="56"/>
          <w:szCs w:val="56"/>
        </w:rPr>
        <w:t xml:space="preserve">для детей </w:t>
      </w:r>
      <w:r w:rsidR="00E24A60" w:rsidRPr="00F34927">
        <w:rPr>
          <w:rFonts w:ascii="Times New Roman" w:hAnsi="Times New Roman" w:cs="Times New Roman"/>
          <w:sz w:val="56"/>
          <w:szCs w:val="56"/>
        </w:rPr>
        <w:t>фитнес</w:t>
      </w:r>
      <w:r w:rsidR="004701A9">
        <w:rPr>
          <w:rFonts w:ascii="Times New Roman" w:hAnsi="Times New Roman" w:cs="Times New Roman"/>
          <w:sz w:val="56"/>
          <w:szCs w:val="56"/>
        </w:rPr>
        <w:t xml:space="preserve"> </w:t>
      </w:r>
      <w:r w:rsidR="00E24A60" w:rsidRPr="00F34927">
        <w:rPr>
          <w:rFonts w:ascii="Times New Roman" w:hAnsi="Times New Roman" w:cs="Times New Roman"/>
          <w:sz w:val="56"/>
          <w:szCs w:val="56"/>
        </w:rPr>
        <w:t>-</w:t>
      </w:r>
      <w:r w:rsidR="004701A9">
        <w:rPr>
          <w:rFonts w:ascii="Times New Roman" w:hAnsi="Times New Roman" w:cs="Times New Roman"/>
          <w:sz w:val="56"/>
          <w:szCs w:val="56"/>
        </w:rPr>
        <w:t xml:space="preserve"> </w:t>
      </w:r>
      <w:r w:rsidR="00E24A60" w:rsidRPr="00F34927">
        <w:rPr>
          <w:rFonts w:ascii="Times New Roman" w:hAnsi="Times New Roman" w:cs="Times New Roman"/>
          <w:sz w:val="56"/>
          <w:szCs w:val="56"/>
        </w:rPr>
        <w:t>аэробики</w:t>
      </w: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3492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92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F3492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34927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24A60" w:rsidRPr="00F34927"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16356D" w:rsidRPr="00F34927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927">
        <w:rPr>
          <w:rFonts w:ascii="Times New Roman" w:hAnsi="Times New Roman" w:cs="Times New Roman"/>
          <w:sz w:val="28"/>
          <w:szCs w:val="28"/>
        </w:rPr>
        <w:t xml:space="preserve"> </w:t>
      </w:r>
      <w:r w:rsidR="00F34927" w:rsidRPr="00F34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орзина А.В.</w:t>
      </w:r>
    </w:p>
    <w:p w:rsidR="0016356D" w:rsidRPr="0010209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0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</w:t>
      </w:r>
    </w:p>
    <w:p w:rsidR="0016356D" w:rsidRPr="0010209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0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</w:p>
    <w:p w:rsidR="0016356D" w:rsidRPr="0010209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6D" w:rsidRDefault="0016356D" w:rsidP="0016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927" w:rsidRDefault="0016356D" w:rsidP="00163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927">
        <w:rPr>
          <w:rFonts w:ascii="Times New Roman" w:hAnsi="Times New Roman" w:cs="Times New Roman"/>
          <w:sz w:val="28"/>
          <w:szCs w:val="28"/>
        </w:rPr>
        <w:t>г.</w:t>
      </w:r>
      <w:r w:rsidR="00EA5026" w:rsidRPr="00F34927">
        <w:rPr>
          <w:rFonts w:ascii="Times New Roman" w:hAnsi="Times New Roman" w:cs="Times New Roman"/>
          <w:sz w:val="28"/>
          <w:szCs w:val="28"/>
        </w:rPr>
        <w:t xml:space="preserve"> </w:t>
      </w:r>
      <w:r w:rsidR="00F34927" w:rsidRPr="00F34927">
        <w:rPr>
          <w:rFonts w:ascii="Times New Roman" w:hAnsi="Times New Roman" w:cs="Times New Roman"/>
          <w:sz w:val="28"/>
          <w:szCs w:val="28"/>
        </w:rPr>
        <w:t>Пошехонье</w:t>
      </w:r>
    </w:p>
    <w:p w:rsidR="004701A9" w:rsidRDefault="004701A9" w:rsidP="00163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1A9" w:rsidRDefault="004701A9" w:rsidP="00163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56D" w:rsidRPr="00D412F5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1.ЧАСТЬ  РАЗМИНК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дьба на месте, с ритмичными взмахами рук 8 счётов, повторить 3 раза.</w:t>
      </w:r>
    </w:p>
    <w:p w:rsidR="00A624C1" w:rsidRDefault="0016356D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4C1">
        <w:rPr>
          <w:rFonts w:ascii="Times New Roman" w:hAnsi="Times New Roman" w:cs="Times New Roman"/>
          <w:sz w:val="28"/>
          <w:szCs w:val="28"/>
        </w:rPr>
        <w:t>Степ-тачь</w:t>
      </w:r>
      <w:proofErr w:type="spellEnd"/>
      <w:r w:rsidR="00A624C1">
        <w:rPr>
          <w:rFonts w:ascii="Times New Roman" w:hAnsi="Times New Roman" w:cs="Times New Roman"/>
          <w:sz w:val="28"/>
          <w:szCs w:val="28"/>
        </w:rPr>
        <w:t>: на  1– шаг правой ногой в правую сторону;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– левую ногу приставить к правой ноге на носок (точка);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 шаг левой ногой в левую сторону; 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 правую ногу приставить к левой ноге на носок (точка). </w:t>
      </w:r>
    </w:p>
    <w:p w:rsidR="0016356D" w:rsidRP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ить 8 раз.</w:t>
      </w:r>
    </w:p>
    <w:p w:rsidR="00A624C1" w:rsidRDefault="0016356D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63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4C1">
        <w:rPr>
          <w:rFonts w:ascii="Times New Roman" w:hAnsi="Times New Roman" w:cs="Times New Roman"/>
          <w:sz w:val="28"/>
          <w:szCs w:val="28"/>
        </w:rPr>
        <w:t>Степ-лайв</w:t>
      </w:r>
      <w:proofErr w:type="spellEnd"/>
      <w:r w:rsidR="00A624C1">
        <w:rPr>
          <w:rFonts w:ascii="Times New Roman" w:hAnsi="Times New Roman" w:cs="Times New Roman"/>
          <w:sz w:val="28"/>
          <w:szCs w:val="28"/>
        </w:rPr>
        <w:t xml:space="preserve">: 1- шаг правой ногой в правую сторону;  2- левую ногу   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ставить к правой ноге;  3- шаг правой ногой в правую сторону; 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 левую ногу приставить к правой ноге на носок (точка); 5- шаг левой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гой в левую сторону; 6- правую ногу приставить к левой ноге;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- шаг левой ногой в левую сторону; 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 правую ногу приставить к левой ноге на носок (точка).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4 раза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крытый шаг: И.П.- ноги врозь; 1-полуприсед; 2-выпрямляя ноги, слегка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клон туловища вправо, левую ногу ставить на носок; 3-полуприсед;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 выпрямляя ноги, слегка наклон туловища влево, правую ногу на носок.    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8 раз.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р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- шаг правой ногой в правую сторону;   2- левую ногу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ставляя к правой ноге накрест назад;   3- шаг правой ног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ую</w:t>
      </w:r>
      <w:proofErr w:type="gramEnd"/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рону; 4- левую ногу приставить к правой ноге на носок (точка);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 шаг левой ногой в левую сторону; 6- правую ногу приставл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й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ге накрест назад; 7- шаг левой ногой в левую сторону;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 правую ногу приставить к левой ноге на носок   (точка). 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4 раза.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е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ё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И.П.- ноги врозь.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-полуприсед; 2-выпрямляя ноги слегка наклон вправо, левую ногу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нуть в колене и  постараться ступнёй  коснуться ягод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  разогнуть левую ногу поставить на п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выпрямляя ноги слегка наклон влево, правую ногу согнуть в колене и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раться ступнёй коснуться ягод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6356D" w:rsidRPr="00D03D52" w:rsidRDefault="0016356D" w:rsidP="001635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гнуть правую ногу поставить на п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>; 2-3-4- то же.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8 раз.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ё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 с прыжком: делать приставной шаг прыжками.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 шаг правой ногой в правую сторону;  2- левую ногу  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ставить к правой ноге;  3- шаг правой ногой в правую сторону;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 левую ногу приставляя к правой ноге назад накрест;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- шаг левой  ногой в левую сторону; 6- правую ногу при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й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ге;  7- шаг левой ногой в левую сторону;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 правую ногу приставляя к левой ноге назад накрест. </w:t>
      </w:r>
    </w:p>
    <w:p w:rsidR="0016356D" w:rsidRDefault="0016356D" w:rsidP="0016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4 раза.</w:t>
      </w:r>
    </w:p>
    <w:p w:rsidR="00A624C1" w:rsidRDefault="0016356D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A624C1">
        <w:rPr>
          <w:rFonts w:ascii="Times New Roman" w:hAnsi="Times New Roman" w:cs="Times New Roman"/>
          <w:sz w:val="28"/>
          <w:szCs w:val="28"/>
        </w:rPr>
        <w:t>Ходьба на месте с высоким подниманием коленей.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 поднять правое колено вверх, носок тянуть вниз;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 – опустить  ногу на пол; 3-4- то же поднимая вверх левое колено.</w:t>
      </w:r>
    </w:p>
    <w:p w:rsidR="00A624C1" w:rsidRPr="00D412F5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</w:t>
      </w:r>
      <w:r w:rsidRPr="00D412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6356D" w:rsidRPr="00A624C1" w:rsidRDefault="0016356D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растяжку.</w:t>
      </w:r>
      <w:r w:rsidR="001F2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56D" w:rsidRDefault="0016356D" w:rsidP="000D6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8136FA" w:rsidRDefault="008136FA" w:rsidP="00813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о.с.</w:t>
      </w:r>
    </w:p>
    <w:p w:rsidR="008136FA" w:rsidRPr="0091477B" w:rsidRDefault="008136FA" w:rsidP="00813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Pr="0091477B">
        <w:rPr>
          <w:rFonts w:ascii="Times New Roman" w:hAnsi="Times New Roman" w:cs="Times New Roman"/>
          <w:sz w:val="28"/>
          <w:szCs w:val="28"/>
        </w:rPr>
        <w:t>Поднять руки вверх потянуться встать на нос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7B">
        <w:rPr>
          <w:rFonts w:ascii="Times New Roman" w:hAnsi="Times New Roman" w:cs="Times New Roman"/>
          <w:sz w:val="28"/>
          <w:szCs w:val="28"/>
        </w:rPr>
        <w:t xml:space="preserve">вдох-  </w:t>
      </w:r>
    </w:p>
    <w:p w:rsidR="008136FA" w:rsidRDefault="008136FA" w:rsidP="008136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опустить руки вни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дох-. </w:t>
      </w:r>
    </w:p>
    <w:p w:rsidR="008136FA" w:rsidRPr="00A624C1" w:rsidRDefault="008136FA" w:rsidP="008136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ить</w:t>
      </w:r>
      <w:r w:rsidR="006043D8">
        <w:rPr>
          <w:rFonts w:ascii="Times New Roman" w:hAnsi="Times New Roman" w:cs="Times New Roman"/>
          <w:sz w:val="28"/>
          <w:szCs w:val="28"/>
        </w:rPr>
        <w:t xml:space="preserve"> </w:t>
      </w:r>
      <w:r w:rsidR="00A624C1" w:rsidRPr="00A624C1">
        <w:rPr>
          <w:rFonts w:ascii="Times New Roman" w:hAnsi="Times New Roman" w:cs="Times New Roman"/>
          <w:sz w:val="28"/>
          <w:szCs w:val="28"/>
        </w:rPr>
        <w:t xml:space="preserve">6 </w:t>
      </w:r>
      <w:r w:rsidR="00A624C1">
        <w:rPr>
          <w:rFonts w:ascii="Times New Roman" w:hAnsi="Times New Roman" w:cs="Times New Roman"/>
          <w:sz w:val="28"/>
          <w:szCs w:val="28"/>
        </w:rPr>
        <w:t>раз.</w:t>
      </w:r>
    </w:p>
    <w:p w:rsidR="0016356D" w:rsidRP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16356D" w:rsidRPr="008136FA">
        <w:rPr>
          <w:rFonts w:ascii="Times New Roman" w:hAnsi="Times New Roman" w:cs="Times New Roman"/>
          <w:sz w:val="28"/>
          <w:szCs w:val="28"/>
        </w:rPr>
        <w:t xml:space="preserve">И.П. </w:t>
      </w:r>
      <w:r w:rsidR="00A624C1">
        <w:rPr>
          <w:rFonts w:ascii="Times New Roman" w:hAnsi="Times New Roman" w:cs="Times New Roman"/>
          <w:sz w:val="28"/>
          <w:szCs w:val="28"/>
        </w:rPr>
        <w:t>– ноги вместе, руки на пояс</w:t>
      </w:r>
      <w:r w:rsidR="0016356D" w:rsidRPr="008136FA">
        <w:rPr>
          <w:rFonts w:ascii="Times New Roman" w:hAnsi="Times New Roman" w:cs="Times New Roman"/>
          <w:sz w:val="28"/>
          <w:szCs w:val="28"/>
        </w:rPr>
        <w:t>.</w:t>
      </w:r>
    </w:p>
    <w:p w:rsidR="0016356D" w:rsidRPr="00750197" w:rsidRDefault="00750197" w:rsidP="000D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-</w:t>
      </w:r>
      <w:r w:rsidR="00A624C1">
        <w:rPr>
          <w:rFonts w:ascii="Times New Roman" w:hAnsi="Times New Roman" w:cs="Times New Roman"/>
          <w:sz w:val="28"/>
          <w:szCs w:val="28"/>
        </w:rPr>
        <w:t>2-3-4-5-6-7-</w:t>
      </w:r>
      <w:r w:rsidR="0016356D" w:rsidRPr="00750197">
        <w:rPr>
          <w:rFonts w:ascii="Times New Roman" w:hAnsi="Times New Roman" w:cs="Times New Roman"/>
          <w:sz w:val="28"/>
          <w:szCs w:val="28"/>
        </w:rPr>
        <w:t>наклон</w:t>
      </w:r>
      <w:r w:rsidR="00A624C1">
        <w:rPr>
          <w:rFonts w:ascii="Times New Roman" w:hAnsi="Times New Roman" w:cs="Times New Roman"/>
          <w:sz w:val="28"/>
          <w:szCs w:val="28"/>
        </w:rPr>
        <w:t>ы</w:t>
      </w:r>
      <w:r w:rsidR="0016356D" w:rsidRPr="00750197">
        <w:rPr>
          <w:rFonts w:ascii="Times New Roman" w:hAnsi="Times New Roman" w:cs="Times New Roman"/>
          <w:sz w:val="28"/>
          <w:szCs w:val="28"/>
        </w:rPr>
        <w:t xml:space="preserve"> туловища вправо</w:t>
      </w:r>
      <w:r w:rsidR="00A624C1">
        <w:rPr>
          <w:rFonts w:ascii="Times New Roman" w:hAnsi="Times New Roman" w:cs="Times New Roman"/>
          <w:sz w:val="28"/>
          <w:szCs w:val="28"/>
        </w:rPr>
        <w:t>,</w:t>
      </w:r>
      <w:r w:rsidR="00A624C1" w:rsidRPr="00A624C1">
        <w:rPr>
          <w:rFonts w:ascii="Times New Roman" w:hAnsi="Times New Roman" w:cs="Times New Roman"/>
          <w:sz w:val="28"/>
          <w:szCs w:val="28"/>
        </w:rPr>
        <w:t xml:space="preserve"> </w:t>
      </w:r>
      <w:r w:rsidR="00A624C1">
        <w:rPr>
          <w:rFonts w:ascii="Times New Roman" w:hAnsi="Times New Roman" w:cs="Times New Roman"/>
          <w:sz w:val="28"/>
          <w:szCs w:val="28"/>
        </w:rPr>
        <w:t>п</w:t>
      </w:r>
      <w:r w:rsidR="00A624C1" w:rsidRPr="00750197">
        <w:rPr>
          <w:rFonts w:ascii="Times New Roman" w:hAnsi="Times New Roman" w:cs="Times New Roman"/>
          <w:sz w:val="28"/>
          <w:szCs w:val="28"/>
        </w:rPr>
        <w:t>ружинкой</w:t>
      </w:r>
      <w:r w:rsidR="00A624C1">
        <w:rPr>
          <w:rFonts w:ascii="Times New Roman" w:hAnsi="Times New Roman" w:cs="Times New Roman"/>
          <w:sz w:val="28"/>
          <w:szCs w:val="28"/>
        </w:rPr>
        <w:t>, руки на пояс</w:t>
      </w:r>
      <w:r w:rsidR="0016356D" w:rsidRPr="00750197">
        <w:rPr>
          <w:rFonts w:ascii="Times New Roman" w:hAnsi="Times New Roman" w:cs="Times New Roman"/>
          <w:sz w:val="28"/>
          <w:szCs w:val="28"/>
        </w:rPr>
        <w:t>.</w:t>
      </w:r>
    </w:p>
    <w:p w:rsidR="0016356D" w:rsidRPr="00750197" w:rsidRDefault="0016356D" w:rsidP="000D6D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0197">
        <w:rPr>
          <w:rFonts w:ascii="Times New Roman" w:hAnsi="Times New Roman" w:cs="Times New Roman"/>
          <w:sz w:val="28"/>
          <w:szCs w:val="28"/>
        </w:rPr>
        <w:t xml:space="preserve">8-и.п.   </w:t>
      </w:r>
    </w:p>
    <w:p w:rsidR="00750197" w:rsidRDefault="00A624C1" w:rsidP="000D6D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0-11-12-13-14-15-16-т</w:t>
      </w:r>
      <w:r w:rsidR="00750197">
        <w:rPr>
          <w:rFonts w:ascii="Times New Roman" w:hAnsi="Times New Roman" w:cs="Times New Roman"/>
          <w:sz w:val="28"/>
          <w:szCs w:val="28"/>
        </w:rPr>
        <w:t>о же наклон туловища в левую сторону.</w:t>
      </w:r>
      <w:r w:rsidR="00750197" w:rsidRPr="0075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97" w:rsidRPr="00750197" w:rsidRDefault="00A624C1" w:rsidP="000D6D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2</w:t>
      </w:r>
      <w:r w:rsidR="00750197" w:rsidRPr="0075019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750197" w:rsidRPr="00750197" w:rsidRDefault="00750197" w:rsidP="000D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0D6D93">
        <w:rPr>
          <w:rFonts w:ascii="Times New Roman" w:hAnsi="Times New Roman" w:cs="Times New Roman"/>
          <w:sz w:val="28"/>
          <w:szCs w:val="28"/>
        </w:rPr>
        <w:t>И.П.- ноги на ширине плеч</w:t>
      </w:r>
      <w:r w:rsidRPr="00750197">
        <w:rPr>
          <w:rFonts w:ascii="Times New Roman" w:hAnsi="Times New Roman" w:cs="Times New Roman"/>
          <w:sz w:val="28"/>
          <w:szCs w:val="28"/>
        </w:rPr>
        <w:t>, руки на пояс.</w:t>
      </w:r>
    </w:p>
    <w:p w:rsidR="00750197" w:rsidRDefault="00750197" w:rsidP="000D6D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3-4-5-6-7-</w:t>
      </w:r>
      <w:r w:rsidR="00A624C1">
        <w:rPr>
          <w:rFonts w:ascii="Times New Roman" w:hAnsi="Times New Roman" w:cs="Times New Roman"/>
          <w:sz w:val="28"/>
          <w:szCs w:val="28"/>
        </w:rPr>
        <w:t xml:space="preserve"> поворот туловища в правую сторону, пружинкой;</w:t>
      </w:r>
      <w:r>
        <w:rPr>
          <w:rFonts w:ascii="Times New Roman" w:hAnsi="Times New Roman" w:cs="Times New Roman"/>
          <w:sz w:val="28"/>
          <w:szCs w:val="28"/>
        </w:rPr>
        <w:t xml:space="preserve">  8-и.п.</w:t>
      </w:r>
    </w:p>
    <w:p w:rsidR="00750197" w:rsidRPr="00A624C1" w:rsidRDefault="00A624C1" w:rsidP="00A624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0-11-12-13-14-15-16- т</w:t>
      </w:r>
      <w:r w:rsidR="00750197">
        <w:rPr>
          <w:rFonts w:ascii="Times New Roman" w:hAnsi="Times New Roman" w:cs="Times New Roman"/>
          <w:sz w:val="28"/>
          <w:szCs w:val="28"/>
        </w:rPr>
        <w:t>о же  поворот туловища в левую сторон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24C1">
        <w:rPr>
          <w:rFonts w:ascii="Times New Roman" w:hAnsi="Times New Roman" w:cs="Times New Roman"/>
          <w:sz w:val="28"/>
          <w:szCs w:val="28"/>
        </w:rPr>
        <w:t>Повторить 2</w:t>
      </w:r>
      <w:r w:rsidR="00750197" w:rsidRPr="00A624C1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A624C1" w:rsidRPr="008136FA" w:rsidRDefault="000D6D93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019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И.П. – </w:t>
      </w:r>
      <w:r w:rsidR="00A624C1">
        <w:rPr>
          <w:rFonts w:ascii="Times New Roman" w:hAnsi="Times New Roman" w:cs="Times New Roman"/>
          <w:sz w:val="28"/>
          <w:szCs w:val="28"/>
        </w:rPr>
        <w:t xml:space="preserve"> ноги вместе, руки на пояс</w:t>
      </w:r>
      <w:r w:rsidR="00A624C1" w:rsidRPr="008136FA">
        <w:rPr>
          <w:rFonts w:ascii="Times New Roman" w:hAnsi="Times New Roman" w:cs="Times New Roman"/>
          <w:sz w:val="28"/>
          <w:szCs w:val="28"/>
        </w:rPr>
        <w:t>.</w:t>
      </w:r>
    </w:p>
    <w:p w:rsidR="00A624C1" w:rsidRPr="00750197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-2-3-4-5-6-7-</w:t>
      </w:r>
      <w:r w:rsidRPr="00750197">
        <w:rPr>
          <w:rFonts w:ascii="Times New Roman" w:hAnsi="Times New Roman" w:cs="Times New Roman"/>
          <w:sz w:val="28"/>
          <w:szCs w:val="28"/>
        </w:rPr>
        <w:t>нак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0197">
        <w:rPr>
          <w:rFonts w:ascii="Times New Roman" w:hAnsi="Times New Roman" w:cs="Times New Roman"/>
          <w:sz w:val="28"/>
          <w:szCs w:val="28"/>
        </w:rPr>
        <w:t xml:space="preserve"> туловища впра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197">
        <w:rPr>
          <w:rFonts w:ascii="Times New Roman" w:hAnsi="Times New Roman" w:cs="Times New Roman"/>
          <w:sz w:val="28"/>
          <w:szCs w:val="28"/>
        </w:rPr>
        <w:t>ружинкой</w:t>
      </w:r>
      <w:r>
        <w:rPr>
          <w:rFonts w:ascii="Times New Roman" w:hAnsi="Times New Roman" w:cs="Times New Roman"/>
          <w:sz w:val="28"/>
          <w:szCs w:val="28"/>
        </w:rPr>
        <w:t>, руки на пояс</w:t>
      </w:r>
      <w:r w:rsidRPr="00750197">
        <w:rPr>
          <w:rFonts w:ascii="Times New Roman" w:hAnsi="Times New Roman" w:cs="Times New Roman"/>
          <w:sz w:val="28"/>
          <w:szCs w:val="28"/>
        </w:rPr>
        <w:t>.</w:t>
      </w:r>
    </w:p>
    <w:p w:rsidR="00A624C1" w:rsidRPr="00750197" w:rsidRDefault="00A624C1" w:rsidP="00A624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0197">
        <w:rPr>
          <w:rFonts w:ascii="Times New Roman" w:hAnsi="Times New Roman" w:cs="Times New Roman"/>
          <w:sz w:val="28"/>
          <w:szCs w:val="28"/>
        </w:rPr>
        <w:t xml:space="preserve">8-и.п.   </w:t>
      </w:r>
    </w:p>
    <w:p w:rsidR="00A624C1" w:rsidRDefault="00A624C1" w:rsidP="00A624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0-11-12-13-14-15-16- то же наклон туловища в левую сторону.</w:t>
      </w:r>
      <w:r w:rsidRPr="0075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93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вторить 1 раз.</w:t>
      </w:r>
    </w:p>
    <w:p w:rsidR="00A624C1" w:rsidRPr="00750197" w:rsidRDefault="000D6D93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</w:t>
      </w:r>
      <w:r w:rsidR="00A624C1">
        <w:rPr>
          <w:rFonts w:ascii="Times New Roman" w:hAnsi="Times New Roman" w:cs="Times New Roman"/>
          <w:sz w:val="28"/>
          <w:szCs w:val="28"/>
        </w:rPr>
        <w:t>И.П.- ноги на ширине плеч</w:t>
      </w:r>
      <w:r w:rsidR="00A624C1" w:rsidRPr="00750197">
        <w:rPr>
          <w:rFonts w:ascii="Times New Roman" w:hAnsi="Times New Roman" w:cs="Times New Roman"/>
          <w:sz w:val="28"/>
          <w:szCs w:val="28"/>
        </w:rPr>
        <w:t>, руки на пояс.</w:t>
      </w:r>
    </w:p>
    <w:p w:rsidR="00A624C1" w:rsidRP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24C1">
        <w:rPr>
          <w:rFonts w:ascii="Times New Roman" w:hAnsi="Times New Roman" w:cs="Times New Roman"/>
          <w:sz w:val="28"/>
          <w:szCs w:val="28"/>
        </w:rPr>
        <w:t>1-2-3-4-5-6-7- поворот туловища в правую сторону, пружинкой;  8-и.п.</w:t>
      </w:r>
    </w:p>
    <w:p w:rsidR="00A624C1" w:rsidRDefault="00A624C1" w:rsidP="00A62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-10-11-12-13-14-15-16- то же  поворот туловища в левую сторону.                   </w:t>
      </w:r>
    </w:p>
    <w:p w:rsidR="00A624C1" w:rsidRDefault="00A624C1" w:rsidP="000D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торить 1 раз.</w:t>
      </w:r>
    </w:p>
    <w:p w:rsidR="000D6D93" w:rsidRDefault="00A624C1" w:rsidP="000D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</w:t>
      </w:r>
      <w:r w:rsidR="001F2334">
        <w:rPr>
          <w:rFonts w:ascii="Times New Roman" w:hAnsi="Times New Roman" w:cs="Times New Roman"/>
          <w:sz w:val="28"/>
          <w:szCs w:val="28"/>
        </w:rPr>
        <w:t xml:space="preserve">И.П.- </w:t>
      </w:r>
      <w:r>
        <w:rPr>
          <w:rFonts w:ascii="Times New Roman" w:hAnsi="Times New Roman" w:cs="Times New Roman"/>
          <w:sz w:val="28"/>
          <w:szCs w:val="28"/>
        </w:rPr>
        <w:t xml:space="preserve"> ноги на ширине плеч, руки на пояс.</w:t>
      </w:r>
    </w:p>
    <w:p w:rsidR="000D6D93" w:rsidRDefault="000D6D93" w:rsidP="000D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-2-3-4-5-6-7- </w:t>
      </w:r>
      <w:r w:rsidR="00A624C1">
        <w:rPr>
          <w:rFonts w:ascii="Times New Roman" w:hAnsi="Times New Roman" w:cs="Times New Roman"/>
          <w:sz w:val="28"/>
          <w:szCs w:val="28"/>
        </w:rPr>
        <w:t>выпады на правую ногу, пружинкой</w:t>
      </w:r>
      <w:r>
        <w:rPr>
          <w:rFonts w:ascii="Times New Roman" w:hAnsi="Times New Roman" w:cs="Times New Roman"/>
          <w:sz w:val="28"/>
          <w:szCs w:val="28"/>
        </w:rPr>
        <w:t>; 8- и.п.</w:t>
      </w:r>
    </w:p>
    <w:p w:rsidR="00A624C1" w:rsidRDefault="00A624C1" w:rsidP="000D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-10-11-12-13-14-15-16- выпады на левую ногу.</w:t>
      </w:r>
    </w:p>
    <w:p w:rsidR="000D6D93" w:rsidRDefault="00A624C1" w:rsidP="000D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вторить 4</w:t>
      </w:r>
      <w:r w:rsidR="000D6D93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0737CC" w:rsidRDefault="00A624C1" w:rsidP="001F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0D6D93" w:rsidRPr="001F2334">
        <w:rPr>
          <w:rFonts w:ascii="Times New Roman" w:hAnsi="Times New Roman" w:cs="Times New Roman"/>
          <w:sz w:val="28"/>
          <w:szCs w:val="28"/>
        </w:rPr>
        <w:t xml:space="preserve">. </w:t>
      </w:r>
      <w:r w:rsidR="001F2334" w:rsidRPr="001F2334">
        <w:rPr>
          <w:rFonts w:ascii="Times New Roman" w:hAnsi="Times New Roman" w:cs="Times New Roman"/>
          <w:sz w:val="28"/>
          <w:szCs w:val="28"/>
        </w:rPr>
        <w:t xml:space="preserve"> </w:t>
      </w:r>
      <w:r w:rsidR="000737CC">
        <w:rPr>
          <w:rFonts w:ascii="Times New Roman" w:hAnsi="Times New Roman" w:cs="Times New Roman"/>
          <w:sz w:val="28"/>
          <w:szCs w:val="28"/>
        </w:rPr>
        <w:t>И.П.- то же.</w:t>
      </w:r>
    </w:p>
    <w:p w:rsidR="000737CC" w:rsidRDefault="000737CC" w:rsidP="001F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 наклон к правой ноге;  2 –  наклон руками достать пол;   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 - наклон к левой ноге;  4- и.п.</w:t>
      </w:r>
    </w:p>
    <w:p w:rsidR="000737CC" w:rsidRDefault="000737CC" w:rsidP="001F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вторить 8 раз.</w:t>
      </w:r>
    </w:p>
    <w:p w:rsidR="001F2334" w:rsidRPr="001F2334" w:rsidRDefault="000737CC" w:rsidP="001F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r w:rsidR="001F2334" w:rsidRPr="001F2334">
        <w:rPr>
          <w:rFonts w:ascii="Times New Roman" w:hAnsi="Times New Roman" w:cs="Times New Roman"/>
          <w:sz w:val="28"/>
          <w:szCs w:val="28"/>
        </w:rPr>
        <w:t>И.П.- ноги вместе.</w:t>
      </w:r>
    </w:p>
    <w:p w:rsidR="001F2334" w:rsidRDefault="001F2334" w:rsidP="001F23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-3-4-5-6-7-наклон вперёд, руками взяться за щиколотки ног и тянуть туловище стараться </w:t>
      </w:r>
      <w:r w:rsidRPr="00E50315">
        <w:rPr>
          <w:rFonts w:ascii="Times New Roman" w:hAnsi="Times New Roman" w:cs="Times New Roman"/>
          <w:sz w:val="28"/>
          <w:szCs w:val="28"/>
        </w:rPr>
        <w:t>лбом коснуться кол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334" w:rsidRDefault="001F2334" w:rsidP="001F23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вернуться в и.п.</w:t>
      </w:r>
    </w:p>
    <w:p w:rsidR="001F2334" w:rsidRPr="00E50315" w:rsidRDefault="000737CC" w:rsidP="001F23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2</w:t>
      </w:r>
      <w:r w:rsidR="001F2334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1F2334" w:rsidRDefault="001F2334" w:rsidP="001F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334" w:rsidRPr="001F2334" w:rsidRDefault="001F2334" w:rsidP="001F23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334" w:rsidRDefault="001F2334" w:rsidP="001F233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334" w:rsidRDefault="001F2334" w:rsidP="001F23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334" w:rsidRDefault="001F2334" w:rsidP="001F23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334" w:rsidRDefault="001F2334" w:rsidP="001F23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334" w:rsidRDefault="001F2334" w:rsidP="00073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6FA" w:rsidRPr="001F2334" w:rsidRDefault="008136FA" w:rsidP="001F23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334">
        <w:rPr>
          <w:rFonts w:ascii="Times New Roman" w:hAnsi="Times New Roman" w:cs="Times New Roman"/>
          <w:b/>
          <w:sz w:val="28"/>
          <w:szCs w:val="28"/>
        </w:rPr>
        <w:lastRenderedPageBreak/>
        <w:t>ЧАСТЬ  ОСНОВНАЯ.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итмичная ходьба на месте.</w:t>
      </w:r>
    </w:p>
    <w:p w:rsidR="009A2A22" w:rsidRPr="002A1627" w:rsidRDefault="008136FA" w:rsidP="009A2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2A22">
        <w:rPr>
          <w:rFonts w:ascii="Times New Roman" w:hAnsi="Times New Roman" w:cs="Times New Roman"/>
          <w:sz w:val="28"/>
          <w:szCs w:val="28"/>
        </w:rPr>
        <w:t xml:space="preserve"> Базовый шаг.   И.П.- о.с.</w:t>
      </w:r>
    </w:p>
    <w:p w:rsidR="009A2A22" w:rsidRDefault="009A2A22" w:rsidP="009A2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62">
        <w:rPr>
          <w:rFonts w:ascii="Times New Roman" w:hAnsi="Times New Roman" w:cs="Times New Roman"/>
          <w:sz w:val="28"/>
          <w:szCs w:val="28"/>
        </w:rPr>
        <w:t>а)</w:t>
      </w:r>
      <w:r>
        <w:rPr>
          <w:sz w:val="28"/>
          <w:szCs w:val="28"/>
        </w:rPr>
        <w:t xml:space="preserve">    1-</w:t>
      </w:r>
      <w:r w:rsidRPr="004E164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ть</w:t>
      </w:r>
      <w:r w:rsidRPr="002A162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степ</w:t>
      </w:r>
      <w:r w:rsidRPr="002A1627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>й ногой;  2-</w:t>
      </w:r>
      <w:r w:rsidRPr="002A1627">
        <w:rPr>
          <w:rFonts w:ascii="Times New Roman" w:hAnsi="Times New Roman" w:cs="Times New Roman"/>
          <w:sz w:val="28"/>
          <w:szCs w:val="28"/>
        </w:rPr>
        <w:t xml:space="preserve"> приставить к ней </w:t>
      </w:r>
      <w:proofErr w:type="gramStart"/>
      <w:r w:rsidRPr="002A1627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2A16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2A22" w:rsidRDefault="009A2A22" w:rsidP="009A2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опустите правую ногу на пол;   4-</w:t>
      </w:r>
      <w:r w:rsidRPr="002A1627">
        <w:rPr>
          <w:rFonts w:ascii="Times New Roman" w:hAnsi="Times New Roman" w:cs="Times New Roman"/>
          <w:sz w:val="28"/>
          <w:szCs w:val="28"/>
        </w:rPr>
        <w:t xml:space="preserve"> </w:t>
      </w:r>
      <w:r w:rsidR="00E00D10">
        <w:rPr>
          <w:rFonts w:ascii="Times New Roman" w:hAnsi="Times New Roman" w:cs="Times New Roman"/>
          <w:sz w:val="28"/>
          <w:szCs w:val="28"/>
        </w:rPr>
        <w:t xml:space="preserve">опустить </w:t>
      </w:r>
      <w:r w:rsidRPr="002A1627">
        <w:rPr>
          <w:rFonts w:ascii="Times New Roman" w:hAnsi="Times New Roman" w:cs="Times New Roman"/>
          <w:sz w:val="28"/>
          <w:szCs w:val="28"/>
        </w:rPr>
        <w:t>левую</w:t>
      </w:r>
      <w:r>
        <w:rPr>
          <w:rFonts w:ascii="Times New Roman" w:hAnsi="Times New Roman" w:cs="Times New Roman"/>
          <w:sz w:val="28"/>
          <w:szCs w:val="28"/>
        </w:rPr>
        <w:t xml:space="preserve"> ногу</w:t>
      </w:r>
      <w:r w:rsidR="00E00D10">
        <w:rPr>
          <w:rFonts w:ascii="Times New Roman" w:hAnsi="Times New Roman" w:cs="Times New Roman"/>
          <w:sz w:val="28"/>
          <w:szCs w:val="28"/>
        </w:rPr>
        <w:t xml:space="preserve"> на п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A22" w:rsidRDefault="000737CC" w:rsidP="009A2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4</w:t>
      </w:r>
      <w:r w:rsidR="0076608A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2A22">
        <w:rPr>
          <w:rFonts w:ascii="Times New Roman" w:hAnsi="Times New Roman" w:cs="Times New Roman"/>
          <w:sz w:val="28"/>
          <w:szCs w:val="28"/>
        </w:rPr>
        <w:t>.</w:t>
      </w:r>
    </w:p>
    <w:p w:rsidR="009A2A22" w:rsidRDefault="009A2A22" w:rsidP="009A2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То же начи</w:t>
      </w:r>
      <w:r w:rsidR="000737CC">
        <w:rPr>
          <w:rFonts w:ascii="Times New Roman" w:hAnsi="Times New Roman" w:cs="Times New Roman"/>
          <w:sz w:val="28"/>
          <w:szCs w:val="28"/>
        </w:rPr>
        <w:t>нать с левой ноги.   Повторить 4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8136FA" w:rsidRDefault="009A2A22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6FA" w:rsidRPr="003A6F62">
        <w:rPr>
          <w:rFonts w:ascii="Times New Roman" w:hAnsi="Times New Roman" w:cs="Times New Roman"/>
          <w:sz w:val="28"/>
          <w:szCs w:val="28"/>
        </w:rPr>
        <w:t>. И.П.</w:t>
      </w:r>
      <w:r w:rsidR="008136FA">
        <w:rPr>
          <w:rFonts w:ascii="Times New Roman" w:hAnsi="Times New Roman" w:cs="Times New Roman"/>
          <w:sz w:val="28"/>
          <w:szCs w:val="28"/>
        </w:rPr>
        <w:t xml:space="preserve"> – о.с.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 встать на  степ правой </w:t>
      </w:r>
      <w:r w:rsidRPr="003A6F62">
        <w:rPr>
          <w:rFonts w:ascii="Times New Roman" w:hAnsi="Times New Roman" w:cs="Times New Roman"/>
          <w:sz w:val="28"/>
          <w:szCs w:val="28"/>
        </w:rPr>
        <w:t xml:space="preserve"> ногой, </w:t>
      </w:r>
      <w:r>
        <w:rPr>
          <w:rFonts w:ascii="Times New Roman" w:hAnsi="Times New Roman" w:cs="Times New Roman"/>
          <w:sz w:val="28"/>
          <w:szCs w:val="28"/>
        </w:rPr>
        <w:t>на левый край степа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левой ногой носком коснуться степа;</w:t>
      </w:r>
      <w:r w:rsidRPr="003A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</w:t>
      </w:r>
      <w:r w:rsidRPr="003A6F62">
        <w:rPr>
          <w:rFonts w:ascii="Times New Roman" w:hAnsi="Times New Roman" w:cs="Times New Roman"/>
          <w:sz w:val="28"/>
          <w:szCs w:val="28"/>
        </w:rPr>
        <w:t>на пол</w:t>
      </w:r>
      <w:r>
        <w:rPr>
          <w:rFonts w:ascii="Times New Roman" w:hAnsi="Times New Roman" w:cs="Times New Roman"/>
          <w:sz w:val="28"/>
          <w:szCs w:val="28"/>
        </w:rPr>
        <w:t xml:space="preserve"> поставить левую ногу; 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опустить на пол правую ногу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встать на степ левой ногой, на правый край степа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-правой ногой носком коснуться степа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- на пол поставить правую ногу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опустить на пол левую ногу.</w:t>
      </w:r>
    </w:p>
    <w:p w:rsidR="008136FA" w:rsidRDefault="00960E27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</w:t>
      </w:r>
      <w:r w:rsidR="0076608A">
        <w:rPr>
          <w:rFonts w:ascii="Times New Roman" w:hAnsi="Times New Roman" w:cs="Times New Roman"/>
          <w:sz w:val="28"/>
          <w:szCs w:val="28"/>
        </w:rPr>
        <w:t xml:space="preserve"> раз</w:t>
      </w:r>
      <w:r w:rsidR="008136FA">
        <w:rPr>
          <w:rFonts w:ascii="Times New Roman" w:hAnsi="Times New Roman" w:cs="Times New Roman"/>
          <w:sz w:val="28"/>
          <w:szCs w:val="28"/>
        </w:rPr>
        <w:t>.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.П.- то же.</w:t>
      </w:r>
      <w:r w:rsidR="009A2A22">
        <w:rPr>
          <w:rFonts w:ascii="Times New Roman" w:hAnsi="Times New Roman" w:cs="Times New Roman"/>
          <w:sz w:val="28"/>
          <w:szCs w:val="28"/>
        </w:rPr>
        <w:t xml:space="preserve"> Угол с касанием степа.</w:t>
      </w:r>
    </w:p>
    <w:p w:rsidR="009A2A22" w:rsidRDefault="009A2A22" w:rsidP="009A2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- встать на  степ правой </w:t>
      </w:r>
      <w:r w:rsidRPr="003A6F62">
        <w:rPr>
          <w:rFonts w:ascii="Times New Roman" w:hAnsi="Times New Roman" w:cs="Times New Roman"/>
          <w:sz w:val="28"/>
          <w:szCs w:val="28"/>
        </w:rPr>
        <w:t xml:space="preserve"> ногой, </w:t>
      </w:r>
      <w:r>
        <w:rPr>
          <w:rFonts w:ascii="Times New Roman" w:hAnsi="Times New Roman" w:cs="Times New Roman"/>
          <w:sz w:val="28"/>
          <w:szCs w:val="28"/>
        </w:rPr>
        <w:t>на левый край степа;</w:t>
      </w:r>
    </w:p>
    <w:p w:rsidR="009A2A22" w:rsidRPr="009A2A22" w:rsidRDefault="009A2A22" w:rsidP="009A2A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22">
        <w:rPr>
          <w:rFonts w:ascii="Times New Roman" w:hAnsi="Times New Roman" w:cs="Times New Roman"/>
          <w:sz w:val="28"/>
          <w:szCs w:val="28"/>
        </w:rPr>
        <w:t xml:space="preserve">левой ногой носком коснуться степа; </w:t>
      </w:r>
    </w:p>
    <w:p w:rsidR="009A2A22" w:rsidRPr="009A2A22" w:rsidRDefault="009A2A22" w:rsidP="009A2A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A22">
        <w:rPr>
          <w:rFonts w:ascii="Times New Roman" w:hAnsi="Times New Roman" w:cs="Times New Roman"/>
          <w:sz w:val="28"/>
          <w:szCs w:val="28"/>
        </w:rPr>
        <w:t>с боку от</w:t>
      </w:r>
      <w:proofErr w:type="gramEnd"/>
      <w:r w:rsidRPr="009A2A22">
        <w:rPr>
          <w:rFonts w:ascii="Times New Roman" w:hAnsi="Times New Roman" w:cs="Times New Roman"/>
          <w:sz w:val="28"/>
          <w:szCs w:val="28"/>
        </w:rPr>
        <w:t xml:space="preserve"> степа на пол поставить левую ногу;</w:t>
      </w:r>
    </w:p>
    <w:p w:rsidR="009A2A22" w:rsidRPr="009A2A22" w:rsidRDefault="009A2A22" w:rsidP="009A2A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22">
        <w:rPr>
          <w:rFonts w:ascii="Times New Roman" w:hAnsi="Times New Roman" w:cs="Times New Roman"/>
          <w:sz w:val="28"/>
          <w:szCs w:val="28"/>
        </w:rPr>
        <w:t>опустить на пол правую ногу на носок (точка);</w:t>
      </w:r>
    </w:p>
    <w:p w:rsidR="009A2A22" w:rsidRDefault="009A2A22" w:rsidP="009A2A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степ правой ногой;</w:t>
      </w:r>
    </w:p>
    <w:p w:rsidR="009A2A22" w:rsidRPr="009A2A22" w:rsidRDefault="009A2A22" w:rsidP="009A2A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22">
        <w:rPr>
          <w:rFonts w:ascii="Times New Roman" w:hAnsi="Times New Roman" w:cs="Times New Roman"/>
          <w:sz w:val="28"/>
          <w:szCs w:val="28"/>
        </w:rPr>
        <w:t xml:space="preserve">левой ногой носком коснуться степа; </w:t>
      </w:r>
    </w:p>
    <w:p w:rsidR="009A2A22" w:rsidRPr="00960E27" w:rsidRDefault="00960E27" w:rsidP="00960E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27">
        <w:rPr>
          <w:rFonts w:ascii="Times New Roman" w:hAnsi="Times New Roman" w:cs="Times New Roman"/>
          <w:sz w:val="28"/>
          <w:szCs w:val="28"/>
        </w:rPr>
        <w:t xml:space="preserve">на пол поставить </w:t>
      </w:r>
      <w:r>
        <w:rPr>
          <w:rFonts w:ascii="Times New Roman" w:hAnsi="Times New Roman" w:cs="Times New Roman"/>
          <w:sz w:val="28"/>
          <w:szCs w:val="28"/>
        </w:rPr>
        <w:t xml:space="preserve"> левую</w:t>
      </w:r>
      <w:r w:rsidRPr="00960E27">
        <w:rPr>
          <w:rFonts w:ascii="Times New Roman" w:hAnsi="Times New Roman" w:cs="Times New Roman"/>
          <w:sz w:val="28"/>
          <w:szCs w:val="28"/>
        </w:rPr>
        <w:t xml:space="preserve"> ногу</w:t>
      </w:r>
      <w:r w:rsidR="007660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660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08A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60E27" w:rsidRDefault="0076608A" w:rsidP="00960E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тить на пол правую но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60E27" w:rsidRDefault="00960E27" w:rsidP="00960E27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начинать с левой ноги, на правый край степа.</w:t>
      </w:r>
    </w:p>
    <w:p w:rsidR="00960E27" w:rsidRDefault="000737CC" w:rsidP="00960E27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2</w:t>
      </w:r>
      <w:r w:rsidR="00960E2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0737CC" w:rsidRDefault="008136FA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0E27">
        <w:rPr>
          <w:rFonts w:ascii="Times New Roman" w:hAnsi="Times New Roman" w:cs="Times New Roman"/>
          <w:sz w:val="28"/>
          <w:szCs w:val="28"/>
        </w:rPr>
        <w:t>5.</w:t>
      </w:r>
      <w:r w:rsidR="000737CC" w:rsidRPr="000737CC">
        <w:rPr>
          <w:rFonts w:ascii="Times New Roman" w:hAnsi="Times New Roman" w:cs="Times New Roman"/>
          <w:sz w:val="28"/>
          <w:szCs w:val="28"/>
        </w:rPr>
        <w:t xml:space="preserve"> </w:t>
      </w:r>
      <w:r w:rsidR="000737CC">
        <w:rPr>
          <w:rFonts w:ascii="Times New Roman" w:hAnsi="Times New Roman" w:cs="Times New Roman"/>
          <w:sz w:val="28"/>
          <w:szCs w:val="28"/>
        </w:rPr>
        <w:t>И.П.- то же.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- встать на степ правой ногой, на левый край степа;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левой ногой «кик» мах вперёд;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</w:t>
      </w:r>
      <w:r w:rsidRPr="003A6F62">
        <w:rPr>
          <w:rFonts w:ascii="Times New Roman" w:hAnsi="Times New Roman" w:cs="Times New Roman"/>
          <w:sz w:val="28"/>
          <w:szCs w:val="28"/>
        </w:rPr>
        <w:t>на пол</w:t>
      </w:r>
      <w:r>
        <w:rPr>
          <w:rFonts w:ascii="Times New Roman" w:hAnsi="Times New Roman" w:cs="Times New Roman"/>
          <w:sz w:val="28"/>
          <w:szCs w:val="28"/>
        </w:rPr>
        <w:t xml:space="preserve"> поставить левую ногу; 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опустить на пол правую ногу;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встать на степ левой ногой, на правый край степа;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-правой ногой «кик» мах вперёд;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- на пол поставить правую ногу;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опустить на пол левую ногу.</w:t>
      </w:r>
    </w:p>
    <w:p w:rsidR="000737CC" w:rsidRDefault="000737CC" w:rsidP="0007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4 раза.</w:t>
      </w:r>
    </w:p>
    <w:p w:rsidR="00960E27" w:rsidRDefault="000737CC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</w:t>
      </w:r>
      <w:r w:rsidR="00960E27">
        <w:rPr>
          <w:rFonts w:ascii="Times New Roman" w:hAnsi="Times New Roman" w:cs="Times New Roman"/>
          <w:sz w:val="28"/>
          <w:szCs w:val="28"/>
        </w:rPr>
        <w:t>И.П. – то же.</w:t>
      </w:r>
    </w:p>
    <w:p w:rsidR="008136FA" w:rsidRDefault="00960E27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36FA">
        <w:rPr>
          <w:rFonts w:ascii="Times New Roman" w:hAnsi="Times New Roman" w:cs="Times New Roman"/>
          <w:sz w:val="28"/>
          <w:szCs w:val="28"/>
        </w:rPr>
        <w:t>1- встать на степ правой ногой, на левый край степа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левую ногу согнуть в колене и поднять вперёд-вверх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р</w:t>
      </w:r>
      <w:r w:rsidRPr="008048E9">
        <w:rPr>
          <w:rFonts w:ascii="Times New Roman" w:hAnsi="Times New Roman" w:cs="Times New Roman"/>
          <w:sz w:val="28"/>
          <w:szCs w:val="28"/>
        </w:rPr>
        <w:t xml:space="preserve">азогнуть </w:t>
      </w:r>
      <w:r>
        <w:rPr>
          <w:rFonts w:ascii="Times New Roman" w:hAnsi="Times New Roman" w:cs="Times New Roman"/>
          <w:sz w:val="28"/>
          <w:szCs w:val="28"/>
        </w:rPr>
        <w:t xml:space="preserve">левую ногу и </w:t>
      </w:r>
      <w:r w:rsidRPr="008048E9">
        <w:rPr>
          <w:rFonts w:ascii="Times New Roman" w:hAnsi="Times New Roman" w:cs="Times New Roman"/>
          <w:sz w:val="28"/>
          <w:szCs w:val="28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 на пол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опустить на пол правую ногу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встать на степ левой ногой, на правый край степа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-правую ногу согнуть в колене и поднять вперёд-вверх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7-разогнуть правую ногу и поставить на пол;</w:t>
      </w:r>
    </w:p>
    <w:p w:rsidR="008136FA" w:rsidRDefault="008136FA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опустить на пол правую ногу.</w:t>
      </w:r>
    </w:p>
    <w:p w:rsidR="008136FA" w:rsidRDefault="00960E27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</w:t>
      </w:r>
      <w:r w:rsidR="0076608A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8136FA" w:rsidRDefault="000737CC" w:rsidP="0081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0E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E27">
        <w:rPr>
          <w:rFonts w:ascii="Times New Roman" w:hAnsi="Times New Roman" w:cs="Times New Roman"/>
          <w:sz w:val="28"/>
          <w:szCs w:val="28"/>
        </w:rPr>
        <w:t>И.П.- то же. Угол с подниманием колена вверх.</w:t>
      </w:r>
    </w:p>
    <w:p w:rsidR="00960E27" w:rsidRDefault="00960E27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 встать на степ правой ногой, на левый край степа;</w:t>
      </w:r>
    </w:p>
    <w:p w:rsidR="00960E27" w:rsidRDefault="00960E27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левую ногу согнуть в колене и поднять вперёд-вверх;</w:t>
      </w:r>
    </w:p>
    <w:p w:rsidR="00960E27" w:rsidRDefault="00960E27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р</w:t>
      </w:r>
      <w:r w:rsidRPr="008048E9">
        <w:rPr>
          <w:rFonts w:ascii="Times New Roman" w:hAnsi="Times New Roman" w:cs="Times New Roman"/>
          <w:sz w:val="28"/>
          <w:szCs w:val="28"/>
        </w:rPr>
        <w:t xml:space="preserve">азогнуть </w:t>
      </w:r>
      <w:r>
        <w:rPr>
          <w:rFonts w:ascii="Times New Roman" w:hAnsi="Times New Roman" w:cs="Times New Roman"/>
          <w:sz w:val="28"/>
          <w:szCs w:val="28"/>
        </w:rPr>
        <w:t xml:space="preserve">левую ногу и </w:t>
      </w:r>
      <w:r w:rsidRPr="008048E9">
        <w:rPr>
          <w:rFonts w:ascii="Times New Roman" w:hAnsi="Times New Roman" w:cs="Times New Roman"/>
          <w:sz w:val="28"/>
          <w:szCs w:val="28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</w:rPr>
        <w:t xml:space="preserve"> на пол </w:t>
      </w:r>
      <w:proofErr w:type="gramStart"/>
      <w:r>
        <w:rPr>
          <w:rFonts w:ascii="Times New Roman" w:hAnsi="Times New Roman" w:cs="Times New Roman"/>
          <w:sz w:val="28"/>
          <w:szCs w:val="28"/>
        </w:rPr>
        <w:t>с боку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а;</w:t>
      </w:r>
    </w:p>
    <w:p w:rsidR="00960E27" w:rsidRDefault="00960E27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опустить на пол правую ногу на носок (точка);</w:t>
      </w:r>
    </w:p>
    <w:p w:rsidR="00960E27" w:rsidRDefault="00960E27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встать на степ правой ногой, на правый край степа;</w:t>
      </w:r>
    </w:p>
    <w:p w:rsidR="00960E27" w:rsidRDefault="00960E27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- левую ногу согнуть в колене и поднять вперёд-вверх;</w:t>
      </w:r>
    </w:p>
    <w:p w:rsidR="00960E27" w:rsidRDefault="00960E27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-разогнуть левую</w:t>
      </w:r>
      <w:r w:rsidR="0076608A">
        <w:rPr>
          <w:rFonts w:ascii="Times New Roman" w:hAnsi="Times New Roman" w:cs="Times New Roman"/>
          <w:sz w:val="28"/>
          <w:szCs w:val="28"/>
        </w:rPr>
        <w:t xml:space="preserve"> ногу и поставить на пол, </w:t>
      </w:r>
      <w:proofErr w:type="gramStart"/>
      <w:r w:rsidR="007660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08A">
        <w:rPr>
          <w:rFonts w:ascii="Times New Roman" w:hAnsi="Times New Roman" w:cs="Times New Roman"/>
          <w:sz w:val="28"/>
          <w:szCs w:val="28"/>
        </w:rPr>
        <w:t xml:space="preserve"> и.п.;</w:t>
      </w:r>
    </w:p>
    <w:p w:rsidR="00960E27" w:rsidRDefault="00960E27" w:rsidP="0096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08A">
        <w:rPr>
          <w:rFonts w:ascii="Times New Roman" w:hAnsi="Times New Roman" w:cs="Times New Roman"/>
          <w:sz w:val="28"/>
          <w:szCs w:val="28"/>
        </w:rPr>
        <w:t xml:space="preserve">  8-опустить на пол правую ногу, </w:t>
      </w:r>
      <w:proofErr w:type="gramStart"/>
      <w:r w:rsidR="007660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08A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76608A" w:rsidRDefault="0076608A" w:rsidP="0076608A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начинать с левой ноги, на правый край степа.</w:t>
      </w:r>
    </w:p>
    <w:p w:rsidR="0076608A" w:rsidRDefault="000737CC" w:rsidP="0076608A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2</w:t>
      </w:r>
      <w:r w:rsidR="0076608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76608A" w:rsidRDefault="000737CC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608A">
        <w:rPr>
          <w:rFonts w:ascii="Times New Roman" w:hAnsi="Times New Roman" w:cs="Times New Roman"/>
          <w:sz w:val="28"/>
          <w:szCs w:val="28"/>
        </w:rPr>
        <w:t>. И.П. – о.с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- встать на степ правой ногой, на левый край степа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</w:t>
      </w:r>
      <w:r w:rsidRPr="00116DD9">
        <w:rPr>
          <w:rFonts w:ascii="Times New Roman" w:hAnsi="Times New Roman" w:cs="Times New Roman"/>
          <w:sz w:val="28"/>
          <w:szCs w:val="28"/>
        </w:rPr>
        <w:t xml:space="preserve">левую ногу согнуть в колене и постараться ступнёй коснуться ягодиц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разогнуть левую ногу поставить на пол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опустить со степа правую ногу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встать на степ левой ногой, на правый край степа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-правую ногу согнуть в колене и постараться ступнёй коснуться ягодиц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-разогнуть правую ногу поставить на пол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опустить со степа левую ногу.</w:t>
      </w:r>
    </w:p>
    <w:p w:rsidR="008136F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 раз.</w:t>
      </w:r>
    </w:p>
    <w:p w:rsidR="0076608A" w:rsidRPr="0076608A" w:rsidRDefault="000737CC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608A">
        <w:rPr>
          <w:rFonts w:ascii="Times New Roman" w:hAnsi="Times New Roman" w:cs="Times New Roman"/>
          <w:sz w:val="28"/>
          <w:szCs w:val="28"/>
        </w:rPr>
        <w:t xml:space="preserve">. </w:t>
      </w:r>
      <w:r w:rsidR="0076608A" w:rsidRPr="007660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608A" w:rsidRPr="007660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6608A" w:rsidRPr="0076608A">
        <w:rPr>
          <w:rFonts w:ascii="Times New Roman" w:hAnsi="Times New Roman" w:cs="Times New Roman"/>
          <w:sz w:val="28"/>
          <w:szCs w:val="28"/>
        </w:rPr>
        <w:t>степ</w:t>
      </w:r>
      <w:proofErr w:type="gramEnd"/>
      <w:r w:rsidR="0076608A" w:rsidRPr="0076608A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76608A" w:rsidRPr="0076608A">
        <w:rPr>
          <w:rFonts w:ascii="Times New Roman" w:hAnsi="Times New Roman" w:cs="Times New Roman"/>
          <w:sz w:val="28"/>
          <w:szCs w:val="28"/>
        </w:rPr>
        <w:t>врозь-вместе</w:t>
      </w:r>
      <w:proofErr w:type="spellEnd"/>
      <w:r w:rsidR="0076608A" w:rsidRPr="0076608A">
        <w:rPr>
          <w:rFonts w:ascii="Times New Roman" w:hAnsi="Times New Roman" w:cs="Times New Roman"/>
          <w:sz w:val="28"/>
          <w:szCs w:val="28"/>
        </w:rPr>
        <w:t>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то же.   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-поставить правую ногу, на правый край степа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встать на степ левой ногой, на левый край степа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-опустить со степа правую н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-опустить со степа левую н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4 раза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тем, то же начинать с левой ноги. Повторить 4 раза.</w:t>
      </w:r>
    </w:p>
    <w:p w:rsidR="0076608A" w:rsidRDefault="000737CC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608A">
        <w:rPr>
          <w:rFonts w:ascii="Times New Roman" w:hAnsi="Times New Roman" w:cs="Times New Roman"/>
          <w:sz w:val="28"/>
          <w:szCs w:val="28"/>
        </w:rPr>
        <w:t xml:space="preserve">. </w:t>
      </w:r>
      <w:r w:rsidR="007660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60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6608A">
        <w:rPr>
          <w:rFonts w:ascii="Times New Roman" w:hAnsi="Times New Roman" w:cs="Times New Roman"/>
          <w:sz w:val="28"/>
          <w:szCs w:val="28"/>
        </w:rPr>
        <w:t>степ</w:t>
      </w:r>
      <w:proofErr w:type="gramEnd"/>
      <w:r w:rsidR="0076608A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76608A">
        <w:rPr>
          <w:rFonts w:ascii="Times New Roman" w:hAnsi="Times New Roman" w:cs="Times New Roman"/>
          <w:sz w:val="28"/>
          <w:szCs w:val="28"/>
        </w:rPr>
        <w:t>врозь-вместе</w:t>
      </w:r>
      <w:proofErr w:type="spellEnd"/>
      <w:r w:rsidR="0076608A">
        <w:rPr>
          <w:rFonts w:ascii="Times New Roman" w:hAnsi="Times New Roman" w:cs="Times New Roman"/>
          <w:sz w:val="28"/>
          <w:szCs w:val="28"/>
        </w:rPr>
        <w:t>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поставить правую ногу, на правый край степа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встать на степ левой ногой, на левый край степа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опустить со степа правую н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опустить со степа левую ногу в и.п. «точка»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поставить левую ногу, на левый край степа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-</w:t>
      </w:r>
      <w:r w:rsidRPr="000A5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правую ногу, на правый край степа;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-</w:t>
      </w:r>
      <w:r w:rsidRPr="000A5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стить со степа левую ног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-</w:t>
      </w:r>
      <w:r w:rsidRPr="000A5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стить со степа правую ногу в и.п. «точка»;</w:t>
      </w:r>
    </w:p>
    <w:p w:rsidR="008136F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4 раза.</w:t>
      </w:r>
    </w:p>
    <w:p w:rsidR="005E6EA4" w:rsidRDefault="005E6EA4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8A" w:rsidRDefault="000737CC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6608A">
        <w:rPr>
          <w:rFonts w:ascii="Times New Roman" w:hAnsi="Times New Roman" w:cs="Times New Roman"/>
          <w:sz w:val="28"/>
          <w:szCs w:val="28"/>
        </w:rPr>
        <w:t>.</w:t>
      </w:r>
      <w:r w:rsidR="0076608A" w:rsidRPr="0076608A">
        <w:rPr>
          <w:rFonts w:ascii="Times New Roman" w:hAnsi="Times New Roman" w:cs="Times New Roman"/>
          <w:sz w:val="28"/>
          <w:szCs w:val="28"/>
        </w:rPr>
        <w:t xml:space="preserve"> </w:t>
      </w:r>
      <w:r w:rsidR="0076608A">
        <w:rPr>
          <w:rFonts w:ascii="Times New Roman" w:hAnsi="Times New Roman" w:cs="Times New Roman"/>
          <w:sz w:val="28"/>
          <w:szCs w:val="28"/>
        </w:rPr>
        <w:t>Упражнение «</w:t>
      </w:r>
      <w:proofErr w:type="spellStart"/>
      <w:r w:rsidR="0076608A">
        <w:rPr>
          <w:rFonts w:ascii="Times New Roman" w:hAnsi="Times New Roman" w:cs="Times New Roman"/>
          <w:sz w:val="28"/>
          <w:szCs w:val="28"/>
        </w:rPr>
        <w:t>Мамба</w:t>
      </w:r>
      <w:proofErr w:type="spellEnd"/>
      <w:r w:rsidR="0076608A">
        <w:rPr>
          <w:rFonts w:ascii="Times New Roman" w:hAnsi="Times New Roman" w:cs="Times New Roman"/>
          <w:sz w:val="28"/>
          <w:szCs w:val="28"/>
        </w:rPr>
        <w:t>».  И.П. – то же. Левая нога стоит на месте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шаг правой ногой вперёд на степ;   </w:t>
      </w:r>
    </w:p>
    <w:p w:rsidR="005427E1" w:rsidRPr="0042424F" w:rsidRDefault="0076608A" w:rsidP="00542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7E1">
        <w:rPr>
          <w:rFonts w:ascii="Times New Roman" w:hAnsi="Times New Roman" w:cs="Times New Roman"/>
          <w:sz w:val="28"/>
          <w:szCs w:val="28"/>
        </w:rPr>
        <w:t xml:space="preserve"> 2-шаг левой ногой на месте;</w:t>
      </w:r>
    </w:p>
    <w:p w:rsidR="005427E1" w:rsidRPr="0042424F" w:rsidRDefault="005427E1" w:rsidP="005427E1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Pr="0042424F">
        <w:rPr>
          <w:rFonts w:ascii="Times New Roman" w:hAnsi="Times New Roman" w:cs="Times New Roman"/>
          <w:sz w:val="28"/>
          <w:szCs w:val="28"/>
        </w:rPr>
        <w:t>шаг правой ногой назад спуститься  со степа;</w:t>
      </w:r>
    </w:p>
    <w:p w:rsidR="0076608A" w:rsidRDefault="005427E1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</w:t>
      </w:r>
      <w:r w:rsidRPr="0042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 левой ногой на месте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 раз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тем, то же, только правая нога стоит на месте, движения левой ногой.</w:t>
      </w:r>
    </w:p>
    <w:p w:rsidR="0076608A" w:rsidRDefault="0076608A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8 раз.</w:t>
      </w:r>
    </w:p>
    <w:p w:rsidR="0076608A" w:rsidRDefault="000737CC" w:rsidP="0076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84F89">
        <w:rPr>
          <w:rFonts w:ascii="Times New Roman" w:hAnsi="Times New Roman" w:cs="Times New Roman"/>
          <w:sz w:val="28"/>
          <w:szCs w:val="28"/>
        </w:rPr>
        <w:t>. Ритмичная ходьба на месте встать на степ.</w:t>
      </w:r>
    </w:p>
    <w:p w:rsidR="00284F89" w:rsidRDefault="000737CC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84F89">
        <w:rPr>
          <w:rFonts w:ascii="Times New Roman" w:hAnsi="Times New Roman" w:cs="Times New Roman"/>
          <w:sz w:val="28"/>
          <w:szCs w:val="28"/>
        </w:rPr>
        <w:t>. И.П.- стоя на степе, руки вниз.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опустить на пол назад правую ногу, на всю ступню, руки сог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октях вверх;  2-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;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4- то же опуская левую ногу.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 раз.</w:t>
      </w:r>
    </w:p>
    <w:p w:rsidR="00284F89" w:rsidRDefault="000737CC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84F89">
        <w:rPr>
          <w:rFonts w:ascii="Times New Roman" w:hAnsi="Times New Roman" w:cs="Times New Roman"/>
          <w:sz w:val="28"/>
          <w:szCs w:val="28"/>
        </w:rPr>
        <w:t>. И.П.- стоя на степе, руки вниз.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 выпад правой ногой в правую сторону, встать на пол, руки в стороны;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- вернуться в и.п.;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- выпад левой ногой в левую сторону, встать на пол, руки в стороны;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- вернуться в и.п.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ить 6 раз.</w:t>
      </w:r>
    </w:p>
    <w:p w:rsidR="00284F89" w:rsidRDefault="000737CC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84F89">
        <w:rPr>
          <w:rFonts w:ascii="Times New Roman" w:hAnsi="Times New Roman" w:cs="Times New Roman"/>
          <w:sz w:val="28"/>
          <w:szCs w:val="28"/>
        </w:rPr>
        <w:t>. И.П.- стоя на степе, руки согнуты в локтях перед грудью.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 опустить на пол вперёд правую ногу сделать выпад, руки в стороны;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вернуться в и.п.;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4-то же опуская левую ногу.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 раз.</w:t>
      </w:r>
    </w:p>
    <w:p w:rsidR="00284F89" w:rsidRDefault="00284F89" w:rsidP="0028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степе встать боком.</w:t>
      </w:r>
    </w:p>
    <w:p w:rsidR="00FD2AEC" w:rsidRDefault="000737C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84F89">
        <w:rPr>
          <w:rFonts w:ascii="Times New Roman" w:hAnsi="Times New Roman" w:cs="Times New Roman"/>
          <w:sz w:val="28"/>
          <w:szCs w:val="28"/>
        </w:rPr>
        <w:t xml:space="preserve">. </w:t>
      </w:r>
      <w:r w:rsidR="00FD2AEC">
        <w:rPr>
          <w:rFonts w:ascii="Times New Roman" w:hAnsi="Times New Roman" w:cs="Times New Roman"/>
          <w:sz w:val="28"/>
          <w:szCs w:val="28"/>
        </w:rPr>
        <w:t>И.П.- стоя на степе боком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правую ногу опустить на пол;  2- приставить к ней левую ногу «точка»;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левую ногу поставить на степ;  4- приставить к ней правую ногу «точка».</w:t>
      </w:r>
    </w:p>
    <w:p w:rsidR="00284F89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 раз. </w:t>
      </w:r>
    </w:p>
    <w:p w:rsidR="00FD2AEC" w:rsidRDefault="002E544B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D2AEC">
        <w:rPr>
          <w:rFonts w:ascii="Times New Roman" w:hAnsi="Times New Roman" w:cs="Times New Roman"/>
          <w:sz w:val="28"/>
          <w:szCs w:val="28"/>
        </w:rPr>
        <w:t>. И.П.- то же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левую ногу опустить на пол;  2- приставить к ней правую ногу «точка»;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правую ногу поставить на степ;  4- приставить к ней левую ногу «точка»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 раз.</w:t>
      </w:r>
    </w:p>
    <w:p w:rsidR="00FD2AEC" w:rsidRDefault="002E544B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D2AEC">
        <w:rPr>
          <w:rFonts w:ascii="Times New Roman" w:hAnsi="Times New Roman" w:cs="Times New Roman"/>
          <w:sz w:val="28"/>
          <w:szCs w:val="28"/>
        </w:rPr>
        <w:t>. Прыжки.   И.П.- левая нога стоит на степе, правая нога на полу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прыжок правую ногу на степ, левую ногу на пол;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прыжок вернуться в и.п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16 раз.</w:t>
      </w:r>
    </w:p>
    <w:p w:rsidR="00FD2AEC" w:rsidRDefault="002E544B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D2AEC">
        <w:rPr>
          <w:rFonts w:ascii="Times New Roman" w:hAnsi="Times New Roman" w:cs="Times New Roman"/>
          <w:sz w:val="28"/>
          <w:szCs w:val="28"/>
        </w:rPr>
        <w:t>. И.П.- правая нога стоит на степе, левая нога на носок на пол, руки на пояс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поднять вверх - в сторону левую ногу;  2-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8 раз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же поднимая правую ногу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8 раз.</w:t>
      </w:r>
    </w:p>
    <w:p w:rsidR="005E6EA4" w:rsidRDefault="005E6EA4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EA4" w:rsidRDefault="005E6EA4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EA4" w:rsidRDefault="005E6EA4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23" w:rsidRDefault="002E544B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D2AEC">
        <w:rPr>
          <w:rFonts w:ascii="Times New Roman" w:hAnsi="Times New Roman" w:cs="Times New Roman"/>
          <w:sz w:val="28"/>
          <w:szCs w:val="28"/>
        </w:rPr>
        <w:t xml:space="preserve">. </w:t>
      </w:r>
      <w:r w:rsidR="00DD3423">
        <w:rPr>
          <w:rFonts w:ascii="Times New Roman" w:hAnsi="Times New Roman" w:cs="Times New Roman"/>
          <w:sz w:val="28"/>
          <w:szCs w:val="28"/>
        </w:rPr>
        <w:t>И.П. – стоя на полу, правым боком к степу.</w:t>
      </w:r>
    </w:p>
    <w:p w:rsidR="00DD3423" w:rsidRDefault="00DD3423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 правой ногой встать на степ;  2 – левую ногу поставить на степ;</w:t>
      </w:r>
    </w:p>
    <w:p w:rsidR="00FD2AEC" w:rsidRDefault="00DD3423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- правую ногу опустить на пол; 4 – левую ногу опу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  (точка); </w:t>
      </w:r>
    </w:p>
    <w:p w:rsidR="00DD3423" w:rsidRDefault="00DD3423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 левой ногой встать на степ;  6 – правую ногу поставить на степ;</w:t>
      </w:r>
    </w:p>
    <w:p w:rsidR="00DD3423" w:rsidRDefault="00DD3423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- левую ногу опустить на пол; 8 – правую ногу опу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точка).</w:t>
      </w:r>
    </w:p>
    <w:p w:rsidR="00DD3423" w:rsidRDefault="00DD3423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6 раз.</w:t>
      </w:r>
    </w:p>
    <w:p w:rsidR="00FD2AEC" w:rsidRDefault="002E544B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3423">
        <w:rPr>
          <w:rFonts w:ascii="Times New Roman" w:hAnsi="Times New Roman" w:cs="Times New Roman"/>
          <w:sz w:val="28"/>
          <w:szCs w:val="28"/>
        </w:rPr>
        <w:t xml:space="preserve">. </w:t>
      </w:r>
      <w:r w:rsidR="00FD2AEC">
        <w:rPr>
          <w:rFonts w:ascii="Times New Roman" w:hAnsi="Times New Roman" w:cs="Times New Roman"/>
          <w:sz w:val="28"/>
          <w:szCs w:val="28"/>
        </w:rPr>
        <w:t>Прыжки через степ. И.П.- стоя на полу к степу правым боком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прыжок, правая нога на степ, на пол, </w:t>
      </w:r>
      <w:r w:rsidR="00DD3423">
        <w:rPr>
          <w:rFonts w:ascii="Times New Roman" w:hAnsi="Times New Roman" w:cs="Times New Roman"/>
          <w:sz w:val="28"/>
          <w:szCs w:val="28"/>
        </w:rPr>
        <w:t xml:space="preserve">2- </w:t>
      </w:r>
      <w:r>
        <w:rPr>
          <w:rFonts w:ascii="Times New Roman" w:hAnsi="Times New Roman" w:cs="Times New Roman"/>
          <w:sz w:val="28"/>
          <w:szCs w:val="28"/>
        </w:rPr>
        <w:t>левая нога на степ;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прыжок, левая нога на пол к правой ноге (точка)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прыжок, левая нога на степ, на пол, правая нога на степ;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-прыжко, правая нога на пол к левой ноге (точка).</w:t>
      </w:r>
    </w:p>
    <w:p w:rsidR="00FD2AEC" w:rsidRPr="00691D96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торить 16 раз.</w:t>
      </w:r>
    </w:p>
    <w:p w:rsidR="00FD2AEC" w:rsidRDefault="00FD2AEC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23" w:rsidRPr="001F2334" w:rsidRDefault="00DD3423" w:rsidP="001F23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334">
        <w:rPr>
          <w:rFonts w:ascii="Times New Roman" w:hAnsi="Times New Roman" w:cs="Times New Roman"/>
          <w:b/>
          <w:sz w:val="28"/>
          <w:szCs w:val="28"/>
        </w:rPr>
        <w:t>ЧАСТЬ ЗАКЛЮЧИТЕЛЬНАЯ.</w:t>
      </w:r>
    </w:p>
    <w:p w:rsidR="00DD3423" w:rsidRPr="00B54A3E" w:rsidRDefault="00DD3423" w:rsidP="00DD3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423" w:rsidRDefault="00DD3423" w:rsidP="00DD3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A3E">
        <w:rPr>
          <w:rFonts w:ascii="Times New Roman" w:hAnsi="Times New Roman" w:cs="Times New Roman"/>
          <w:b/>
          <w:sz w:val="28"/>
          <w:szCs w:val="28"/>
        </w:rPr>
        <w:t xml:space="preserve">Упражнения на </w:t>
      </w:r>
      <w:r>
        <w:rPr>
          <w:rFonts w:ascii="Times New Roman" w:hAnsi="Times New Roman" w:cs="Times New Roman"/>
          <w:b/>
          <w:sz w:val="28"/>
          <w:szCs w:val="28"/>
        </w:rPr>
        <w:t>растяжку и дыхательные упражнения.</w:t>
      </w:r>
    </w:p>
    <w:p w:rsidR="00DD3423" w:rsidRDefault="00DD3423" w:rsidP="00DD3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423" w:rsidRDefault="00DD3423" w:rsidP="00DD34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о.с.</w:t>
      </w:r>
    </w:p>
    <w:p w:rsidR="00DD3423" w:rsidRPr="0091477B" w:rsidRDefault="00DD3423" w:rsidP="00DD34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Pr="0091477B">
        <w:rPr>
          <w:rFonts w:ascii="Times New Roman" w:hAnsi="Times New Roman" w:cs="Times New Roman"/>
          <w:sz w:val="28"/>
          <w:szCs w:val="28"/>
        </w:rPr>
        <w:t>Поднять руки вверх потянуться встать на нос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7B">
        <w:rPr>
          <w:rFonts w:ascii="Times New Roman" w:hAnsi="Times New Roman" w:cs="Times New Roman"/>
          <w:sz w:val="28"/>
          <w:szCs w:val="28"/>
        </w:rPr>
        <w:t xml:space="preserve">вдох-  </w:t>
      </w:r>
    </w:p>
    <w:p w:rsidR="00DD3423" w:rsidRDefault="00DD3423" w:rsidP="00DD342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опустить руки вниз выдох.  </w:t>
      </w:r>
    </w:p>
    <w:p w:rsidR="00DD3423" w:rsidRDefault="00DD3423" w:rsidP="00DD342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DD3423" w:rsidRDefault="00DD3423" w:rsidP="00DD342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423" w:rsidRPr="00DD3423" w:rsidRDefault="00DD3423" w:rsidP="00DD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DD3423">
        <w:rPr>
          <w:rFonts w:ascii="Times New Roman" w:hAnsi="Times New Roman" w:cs="Times New Roman"/>
          <w:sz w:val="28"/>
          <w:szCs w:val="28"/>
        </w:rPr>
        <w:t xml:space="preserve">И.П.- поставить правую ногу на степ присесть на неё, левая нога сто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423">
        <w:rPr>
          <w:rFonts w:ascii="Times New Roman" w:hAnsi="Times New Roman" w:cs="Times New Roman"/>
          <w:sz w:val="28"/>
          <w:szCs w:val="28"/>
        </w:rPr>
        <w:t>на  полу, выпрямлена назад.</w:t>
      </w:r>
    </w:p>
    <w:p w:rsidR="00DD3423" w:rsidRDefault="00DD3423" w:rsidP="00DD34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-3-4-5-пружинкой выпады на правой ноге;   </w:t>
      </w:r>
    </w:p>
    <w:p w:rsidR="00DD3423" w:rsidRDefault="00DD3423" w:rsidP="00DD34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-и.п.;</w:t>
      </w:r>
    </w:p>
    <w:p w:rsidR="00DD3423" w:rsidRDefault="00DD3423" w:rsidP="00DD34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ть ноги, то же сделать выпад на левой ноге.</w:t>
      </w:r>
    </w:p>
    <w:p w:rsidR="00DD3423" w:rsidRDefault="00DD3423" w:rsidP="00DD34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334" w:rsidRDefault="001F2334" w:rsidP="001F23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1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П.- о.с.</w:t>
      </w:r>
    </w:p>
    <w:p w:rsidR="001F2334" w:rsidRPr="0091477B" w:rsidRDefault="001F2334" w:rsidP="001F23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Pr="0091477B">
        <w:rPr>
          <w:rFonts w:ascii="Times New Roman" w:hAnsi="Times New Roman" w:cs="Times New Roman"/>
          <w:sz w:val="28"/>
          <w:szCs w:val="28"/>
        </w:rPr>
        <w:t>Поднять руки вверх потянуться встать на нос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7B">
        <w:rPr>
          <w:rFonts w:ascii="Times New Roman" w:hAnsi="Times New Roman" w:cs="Times New Roman"/>
          <w:sz w:val="28"/>
          <w:szCs w:val="28"/>
        </w:rPr>
        <w:t xml:space="preserve">вдох-  </w:t>
      </w:r>
    </w:p>
    <w:p w:rsidR="001F2334" w:rsidRDefault="001F2334" w:rsidP="001F23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опустить руки вниз выдох.  </w:t>
      </w:r>
    </w:p>
    <w:p w:rsidR="001F2334" w:rsidRDefault="001F2334" w:rsidP="001F23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DD3423" w:rsidRPr="00E50315" w:rsidRDefault="00DD3423" w:rsidP="00DD34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23" w:rsidRDefault="00DD3423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F5" w:rsidRDefault="00D412F5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етские французские песни.</w:t>
      </w:r>
    </w:p>
    <w:p w:rsidR="004C1745" w:rsidRDefault="004C1745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45" w:rsidRDefault="004C1745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45" w:rsidRDefault="004C1745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45" w:rsidRDefault="004C1745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45" w:rsidRDefault="004C1745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45" w:rsidRDefault="004C1745" w:rsidP="00FD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1745" w:rsidSect="0016356D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51B"/>
    <w:multiLevelType w:val="hybridMultilevel"/>
    <w:tmpl w:val="3CB0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47A"/>
    <w:multiLevelType w:val="hybridMultilevel"/>
    <w:tmpl w:val="493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74AC"/>
    <w:multiLevelType w:val="hybridMultilevel"/>
    <w:tmpl w:val="58C027BE"/>
    <w:lvl w:ilvl="0" w:tplc="C6461E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1CF7888"/>
    <w:multiLevelType w:val="hybridMultilevel"/>
    <w:tmpl w:val="7D1C1A7C"/>
    <w:lvl w:ilvl="0" w:tplc="2CF4F1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E47D8"/>
    <w:multiLevelType w:val="hybridMultilevel"/>
    <w:tmpl w:val="3CB0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3F59"/>
    <w:multiLevelType w:val="hybridMultilevel"/>
    <w:tmpl w:val="493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279B"/>
    <w:multiLevelType w:val="hybridMultilevel"/>
    <w:tmpl w:val="8F58BE16"/>
    <w:lvl w:ilvl="0" w:tplc="75EA3598">
      <w:start w:val="3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1EA74C8"/>
    <w:multiLevelType w:val="hybridMultilevel"/>
    <w:tmpl w:val="B11E379E"/>
    <w:lvl w:ilvl="0" w:tplc="46B61F3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2843200"/>
    <w:multiLevelType w:val="hybridMultilevel"/>
    <w:tmpl w:val="B11E379E"/>
    <w:lvl w:ilvl="0" w:tplc="46B61F3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71975B1"/>
    <w:multiLevelType w:val="hybridMultilevel"/>
    <w:tmpl w:val="7C066AAE"/>
    <w:lvl w:ilvl="0" w:tplc="6F1E466E">
      <w:start w:val="8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A284F25"/>
    <w:multiLevelType w:val="hybridMultilevel"/>
    <w:tmpl w:val="493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74C7A"/>
    <w:multiLevelType w:val="hybridMultilevel"/>
    <w:tmpl w:val="3CB0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71CC9"/>
    <w:multiLevelType w:val="hybridMultilevel"/>
    <w:tmpl w:val="B11E379E"/>
    <w:lvl w:ilvl="0" w:tplc="46B61F3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56D"/>
    <w:rsid w:val="00000C03"/>
    <w:rsid w:val="000032CF"/>
    <w:rsid w:val="00010B21"/>
    <w:rsid w:val="00016ED5"/>
    <w:rsid w:val="00020C81"/>
    <w:rsid w:val="00023170"/>
    <w:rsid w:val="000347B1"/>
    <w:rsid w:val="000402D8"/>
    <w:rsid w:val="00043CCA"/>
    <w:rsid w:val="00053946"/>
    <w:rsid w:val="00053E29"/>
    <w:rsid w:val="00060748"/>
    <w:rsid w:val="00061E41"/>
    <w:rsid w:val="00064BA2"/>
    <w:rsid w:val="00066B56"/>
    <w:rsid w:val="000672B9"/>
    <w:rsid w:val="00072C8C"/>
    <w:rsid w:val="000737CC"/>
    <w:rsid w:val="0007396A"/>
    <w:rsid w:val="00081A51"/>
    <w:rsid w:val="00092481"/>
    <w:rsid w:val="00095DB7"/>
    <w:rsid w:val="000A36D5"/>
    <w:rsid w:val="000A6F59"/>
    <w:rsid w:val="000B4181"/>
    <w:rsid w:val="000B5C81"/>
    <w:rsid w:val="000C6D67"/>
    <w:rsid w:val="000D6D93"/>
    <w:rsid w:val="000F4F96"/>
    <w:rsid w:val="000F7C03"/>
    <w:rsid w:val="0010209D"/>
    <w:rsid w:val="00103F2B"/>
    <w:rsid w:val="00106B5E"/>
    <w:rsid w:val="0011457E"/>
    <w:rsid w:val="0012203A"/>
    <w:rsid w:val="00140DD8"/>
    <w:rsid w:val="00142B49"/>
    <w:rsid w:val="00155C0D"/>
    <w:rsid w:val="0016356D"/>
    <w:rsid w:val="0018310C"/>
    <w:rsid w:val="001967EB"/>
    <w:rsid w:val="001A1E5B"/>
    <w:rsid w:val="001A2842"/>
    <w:rsid w:val="001B1804"/>
    <w:rsid w:val="001C1A1A"/>
    <w:rsid w:val="001C6049"/>
    <w:rsid w:val="001D0EF0"/>
    <w:rsid w:val="001D1288"/>
    <w:rsid w:val="001F2334"/>
    <w:rsid w:val="0020252C"/>
    <w:rsid w:val="0021498E"/>
    <w:rsid w:val="00215428"/>
    <w:rsid w:val="00240D88"/>
    <w:rsid w:val="00243B72"/>
    <w:rsid w:val="00252773"/>
    <w:rsid w:val="002621B7"/>
    <w:rsid w:val="00270279"/>
    <w:rsid w:val="00270B73"/>
    <w:rsid w:val="00272870"/>
    <w:rsid w:val="00274BD6"/>
    <w:rsid w:val="00284F89"/>
    <w:rsid w:val="002A7296"/>
    <w:rsid w:val="002A7B8B"/>
    <w:rsid w:val="002B5E50"/>
    <w:rsid w:val="002B72BE"/>
    <w:rsid w:val="002D21F9"/>
    <w:rsid w:val="002D58DB"/>
    <w:rsid w:val="002D63C8"/>
    <w:rsid w:val="002E4947"/>
    <w:rsid w:val="002E544B"/>
    <w:rsid w:val="002E6B2F"/>
    <w:rsid w:val="002F2C79"/>
    <w:rsid w:val="00300E8C"/>
    <w:rsid w:val="00301C44"/>
    <w:rsid w:val="00303DBC"/>
    <w:rsid w:val="003042B6"/>
    <w:rsid w:val="003057FC"/>
    <w:rsid w:val="0030730E"/>
    <w:rsid w:val="00323F70"/>
    <w:rsid w:val="00324182"/>
    <w:rsid w:val="00326535"/>
    <w:rsid w:val="00340FB0"/>
    <w:rsid w:val="00343E2A"/>
    <w:rsid w:val="003445DC"/>
    <w:rsid w:val="0035250D"/>
    <w:rsid w:val="00357A3D"/>
    <w:rsid w:val="003602A2"/>
    <w:rsid w:val="0037478B"/>
    <w:rsid w:val="00386B7C"/>
    <w:rsid w:val="00394F80"/>
    <w:rsid w:val="00396294"/>
    <w:rsid w:val="00397D58"/>
    <w:rsid w:val="003A2513"/>
    <w:rsid w:val="003C7585"/>
    <w:rsid w:val="003C7A20"/>
    <w:rsid w:val="003E0F66"/>
    <w:rsid w:val="003E605B"/>
    <w:rsid w:val="003F2CAB"/>
    <w:rsid w:val="003F5777"/>
    <w:rsid w:val="00400A1E"/>
    <w:rsid w:val="00406772"/>
    <w:rsid w:val="00417EE6"/>
    <w:rsid w:val="00420DE6"/>
    <w:rsid w:val="0042424F"/>
    <w:rsid w:val="004345D8"/>
    <w:rsid w:val="0043640C"/>
    <w:rsid w:val="004412DF"/>
    <w:rsid w:val="00443109"/>
    <w:rsid w:val="004432FA"/>
    <w:rsid w:val="00450C61"/>
    <w:rsid w:val="00465330"/>
    <w:rsid w:val="00465F63"/>
    <w:rsid w:val="00467318"/>
    <w:rsid w:val="004701A9"/>
    <w:rsid w:val="00475413"/>
    <w:rsid w:val="00485B18"/>
    <w:rsid w:val="00494F3B"/>
    <w:rsid w:val="00495CDF"/>
    <w:rsid w:val="004A1124"/>
    <w:rsid w:val="004A4ADC"/>
    <w:rsid w:val="004C1745"/>
    <w:rsid w:val="004C483B"/>
    <w:rsid w:val="004E5893"/>
    <w:rsid w:val="004E6AE7"/>
    <w:rsid w:val="004F5504"/>
    <w:rsid w:val="005028FB"/>
    <w:rsid w:val="00522F17"/>
    <w:rsid w:val="00525085"/>
    <w:rsid w:val="005279A5"/>
    <w:rsid w:val="00535030"/>
    <w:rsid w:val="005427E1"/>
    <w:rsid w:val="00552B7F"/>
    <w:rsid w:val="005645F5"/>
    <w:rsid w:val="00575EDE"/>
    <w:rsid w:val="00576960"/>
    <w:rsid w:val="00580EC8"/>
    <w:rsid w:val="0058237B"/>
    <w:rsid w:val="00582FFA"/>
    <w:rsid w:val="00587BBF"/>
    <w:rsid w:val="00594CD9"/>
    <w:rsid w:val="00595AB6"/>
    <w:rsid w:val="00597FE8"/>
    <w:rsid w:val="005A0FD0"/>
    <w:rsid w:val="005A3B53"/>
    <w:rsid w:val="005A561E"/>
    <w:rsid w:val="005B2E95"/>
    <w:rsid w:val="005B71C5"/>
    <w:rsid w:val="005C2B62"/>
    <w:rsid w:val="005C68C2"/>
    <w:rsid w:val="005D0974"/>
    <w:rsid w:val="005D0F83"/>
    <w:rsid w:val="005D35D6"/>
    <w:rsid w:val="005D76F3"/>
    <w:rsid w:val="005D78F3"/>
    <w:rsid w:val="005E6EA4"/>
    <w:rsid w:val="00600B77"/>
    <w:rsid w:val="006043D8"/>
    <w:rsid w:val="00616341"/>
    <w:rsid w:val="00622D41"/>
    <w:rsid w:val="0063170E"/>
    <w:rsid w:val="00637676"/>
    <w:rsid w:val="00645FC4"/>
    <w:rsid w:val="006478F4"/>
    <w:rsid w:val="00657DEE"/>
    <w:rsid w:val="00663192"/>
    <w:rsid w:val="0069780A"/>
    <w:rsid w:val="006A03D8"/>
    <w:rsid w:val="006A1AB5"/>
    <w:rsid w:val="006A1CA6"/>
    <w:rsid w:val="006B6DAA"/>
    <w:rsid w:val="006B7830"/>
    <w:rsid w:val="006B7FE8"/>
    <w:rsid w:val="006C0C12"/>
    <w:rsid w:val="006D13F7"/>
    <w:rsid w:val="006D4C23"/>
    <w:rsid w:val="006D798E"/>
    <w:rsid w:val="006E2DF0"/>
    <w:rsid w:val="006E4217"/>
    <w:rsid w:val="006F0723"/>
    <w:rsid w:val="006F1C50"/>
    <w:rsid w:val="006F7343"/>
    <w:rsid w:val="0071778E"/>
    <w:rsid w:val="00717942"/>
    <w:rsid w:val="007233F6"/>
    <w:rsid w:val="00726AD9"/>
    <w:rsid w:val="00747804"/>
    <w:rsid w:val="00750197"/>
    <w:rsid w:val="0075598D"/>
    <w:rsid w:val="0076608A"/>
    <w:rsid w:val="00772476"/>
    <w:rsid w:val="007812B3"/>
    <w:rsid w:val="00786635"/>
    <w:rsid w:val="007904C9"/>
    <w:rsid w:val="00796849"/>
    <w:rsid w:val="007A66E8"/>
    <w:rsid w:val="007B3F3A"/>
    <w:rsid w:val="007C75F8"/>
    <w:rsid w:val="007D7883"/>
    <w:rsid w:val="007E13A5"/>
    <w:rsid w:val="007E604D"/>
    <w:rsid w:val="00807FBD"/>
    <w:rsid w:val="0081174D"/>
    <w:rsid w:val="008136FA"/>
    <w:rsid w:val="008328F8"/>
    <w:rsid w:val="008357F7"/>
    <w:rsid w:val="00836966"/>
    <w:rsid w:val="00842C0A"/>
    <w:rsid w:val="008517A4"/>
    <w:rsid w:val="008519EE"/>
    <w:rsid w:val="00852EDA"/>
    <w:rsid w:val="0085466E"/>
    <w:rsid w:val="00863C2E"/>
    <w:rsid w:val="0086529E"/>
    <w:rsid w:val="0086631A"/>
    <w:rsid w:val="00870614"/>
    <w:rsid w:val="00877F6D"/>
    <w:rsid w:val="008829BA"/>
    <w:rsid w:val="00882AF9"/>
    <w:rsid w:val="00883D0E"/>
    <w:rsid w:val="00890F53"/>
    <w:rsid w:val="00891ABB"/>
    <w:rsid w:val="008A23B5"/>
    <w:rsid w:val="008A67C1"/>
    <w:rsid w:val="008B2BC9"/>
    <w:rsid w:val="008B4C9C"/>
    <w:rsid w:val="008D181A"/>
    <w:rsid w:val="008D3C5B"/>
    <w:rsid w:val="008E31EF"/>
    <w:rsid w:val="008E7E4B"/>
    <w:rsid w:val="008F02B4"/>
    <w:rsid w:val="009045CD"/>
    <w:rsid w:val="009318E5"/>
    <w:rsid w:val="0094294A"/>
    <w:rsid w:val="009447E9"/>
    <w:rsid w:val="00946FD0"/>
    <w:rsid w:val="00953358"/>
    <w:rsid w:val="00955244"/>
    <w:rsid w:val="00960E27"/>
    <w:rsid w:val="00962D52"/>
    <w:rsid w:val="00965B9F"/>
    <w:rsid w:val="00966025"/>
    <w:rsid w:val="009721CB"/>
    <w:rsid w:val="00973DC4"/>
    <w:rsid w:val="00977696"/>
    <w:rsid w:val="0099706A"/>
    <w:rsid w:val="009A2A22"/>
    <w:rsid w:val="009A5B7C"/>
    <w:rsid w:val="009C22CC"/>
    <w:rsid w:val="009D3122"/>
    <w:rsid w:val="009E70AB"/>
    <w:rsid w:val="00A32946"/>
    <w:rsid w:val="00A3361A"/>
    <w:rsid w:val="00A33CBE"/>
    <w:rsid w:val="00A36375"/>
    <w:rsid w:val="00A46535"/>
    <w:rsid w:val="00A56DEA"/>
    <w:rsid w:val="00A624C1"/>
    <w:rsid w:val="00A67AB5"/>
    <w:rsid w:val="00A72878"/>
    <w:rsid w:val="00A753D6"/>
    <w:rsid w:val="00A805ED"/>
    <w:rsid w:val="00A81AA0"/>
    <w:rsid w:val="00A91F6F"/>
    <w:rsid w:val="00A92047"/>
    <w:rsid w:val="00A9468A"/>
    <w:rsid w:val="00A95E1B"/>
    <w:rsid w:val="00A96BD6"/>
    <w:rsid w:val="00AA1604"/>
    <w:rsid w:val="00AB2C2C"/>
    <w:rsid w:val="00AD22B4"/>
    <w:rsid w:val="00AD29B6"/>
    <w:rsid w:val="00AE40D4"/>
    <w:rsid w:val="00B15CB6"/>
    <w:rsid w:val="00B20F63"/>
    <w:rsid w:val="00B23C8E"/>
    <w:rsid w:val="00B25D03"/>
    <w:rsid w:val="00B40C59"/>
    <w:rsid w:val="00B4445D"/>
    <w:rsid w:val="00B450A5"/>
    <w:rsid w:val="00B50A44"/>
    <w:rsid w:val="00B55358"/>
    <w:rsid w:val="00B60882"/>
    <w:rsid w:val="00B61D98"/>
    <w:rsid w:val="00B630E3"/>
    <w:rsid w:val="00B75627"/>
    <w:rsid w:val="00B8260B"/>
    <w:rsid w:val="00B9600C"/>
    <w:rsid w:val="00B96097"/>
    <w:rsid w:val="00BA0211"/>
    <w:rsid w:val="00BB0CBF"/>
    <w:rsid w:val="00BB1985"/>
    <w:rsid w:val="00BB514C"/>
    <w:rsid w:val="00BB6511"/>
    <w:rsid w:val="00BC6FB4"/>
    <w:rsid w:val="00BF2CA9"/>
    <w:rsid w:val="00BF7460"/>
    <w:rsid w:val="00C025E5"/>
    <w:rsid w:val="00C03952"/>
    <w:rsid w:val="00C06C99"/>
    <w:rsid w:val="00C115E9"/>
    <w:rsid w:val="00C238A5"/>
    <w:rsid w:val="00C307A5"/>
    <w:rsid w:val="00C35548"/>
    <w:rsid w:val="00C6076C"/>
    <w:rsid w:val="00C6245A"/>
    <w:rsid w:val="00C62579"/>
    <w:rsid w:val="00C64581"/>
    <w:rsid w:val="00C80619"/>
    <w:rsid w:val="00C906B2"/>
    <w:rsid w:val="00C908EC"/>
    <w:rsid w:val="00C92B42"/>
    <w:rsid w:val="00C93EB7"/>
    <w:rsid w:val="00CC1EF6"/>
    <w:rsid w:val="00CC5535"/>
    <w:rsid w:val="00CC7B89"/>
    <w:rsid w:val="00CD3415"/>
    <w:rsid w:val="00CD3F32"/>
    <w:rsid w:val="00CF1D0F"/>
    <w:rsid w:val="00CF28D2"/>
    <w:rsid w:val="00CF3CE7"/>
    <w:rsid w:val="00D047FA"/>
    <w:rsid w:val="00D0620A"/>
    <w:rsid w:val="00D07548"/>
    <w:rsid w:val="00D122B9"/>
    <w:rsid w:val="00D13DED"/>
    <w:rsid w:val="00D1790E"/>
    <w:rsid w:val="00D21DA8"/>
    <w:rsid w:val="00D23CFF"/>
    <w:rsid w:val="00D3243C"/>
    <w:rsid w:val="00D37528"/>
    <w:rsid w:val="00D412F5"/>
    <w:rsid w:val="00D45809"/>
    <w:rsid w:val="00D516CB"/>
    <w:rsid w:val="00D52D21"/>
    <w:rsid w:val="00D60BEC"/>
    <w:rsid w:val="00D620F3"/>
    <w:rsid w:val="00D6493D"/>
    <w:rsid w:val="00D64D91"/>
    <w:rsid w:val="00D75C20"/>
    <w:rsid w:val="00D77CAF"/>
    <w:rsid w:val="00D80A2D"/>
    <w:rsid w:val="00D8736B"/>
    <w:rsid w:val="00D97AF1"/>
    <w:rsid w:val="00DA0069"/>
    <w:rsid w:val="00DA3DF8"/>
    <w:rsid w:val="00DB0F87"/>
    <w:rsid w:val="00DB3C2C"/>
    <w:rsid w:val="00DB5BE8"/>
    <w:rsid w:val="00DC3EC5"/>
    <w:rsid w:val="00DD29D1"/>
    <w:rsid w:val="00DD3423"/>
    <w:rsid w:val="00DF1B83"/>
    <w:rsid w:val="00E00D10"/>
    <w:rsid w:val="00E21A55"/>
    <w:rsid w:val="00E24A60"/>
    <w:rsid w:val="00E274F0"/>
    <w:rsid w:val="00E3381D"/>
    <w:rsid w:val="00E44FFC"/>
    <w:rsid w:val="00E506D0"/>
    <w:rsid w:val="00E666ED"/>
    <w:rsid w:val="00E73F56"/>
    <w:rsid w:val="00E76C4C"/>
    <w:rsid w:val="00E84254"/>
    <w:rsid w:val="00E86BB9"/>
    <w:rsid w:val="00E910D5"/>
    <w:rsid w:val="00E957F1"/>
    <w:rsid w:val="00EA39A2"/>
    <w:rsid w:val="00EA5026"/>
    <w:rsid w:val="00EA7CEC"/>
    <w:rsid w:val="00EB2323"/>
    <w:rsid w:val="00EB5AE7"/>
    <w:rsid w:val="00EB6061"/>
    <w:rsid w:val="00EC3128"/>
    <w:rsid w:val="00ED6462"/>
    <w:rsid w:val="00ED6530"/>
    <w:rsid w:val="00EE1CDE"/>
    <w:rsid w:val="00F00300"/>
    <w:rsid w:val="00F07AB5"/>
    <w:rsid w:val="00F13D77"/>
    <w:rsid w:val="00F34927"/>
    <w:rsid w:val="00F379A3"/>
    <w:rsid w:val="00F40388"/>
    <w:rsid w:val="00F43277"/>
    <w:rsid w:val="00F43758"/>
    <w:rsid w:val="00F44ED5"/>
    <w:rsid w:val="00F64DEC"/>
    <w:rsid w:val="00F65746"/>
    <w:rsid w:val="00F668D3"/>
    <w:rsid w:val="00F671E1"/>
    <w:rsid w:val="00F77B9A"/>
    <w:rsid w:val="00F95989"/>
    <w:rsid w:val="00FA0CE3"/>
    <w:rsid w:val="00FB04A6"/>
    <w:rsid w:val="00FB174A"/>
    <w:rsid w:val="00FB3A4D"/>
    <w:rsid w:val="00FB4A5C"/>
    <w:rsid w:val="00FC3B02"/>
    <w:rsid w:val="00FD2AEC"/>
    <w:rsid w:val="00FD36F9"/>
    <w:rsid w:val="00FE199B"/>
    <w:rsid w:val="00FE4DE8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3D8A-E20C-47EB-B2DA-809962AD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04-26T09:56:00Z</cp:lastPrinted>
  <dcterms:created xsi:type="dcterms:W3CDTF">2012-04-19T09:44:00Z</dcterms:created>
  <dcterms:modified xsi:type="dcterms:W3CDTF">2021-12-12T16:21:00Z</dcterms:modified>
</cp:coreProperties>
</file>